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18B" w:rsidRPr="00CF2948" w:rsidRDefault="008A618B" w:rsidP="00CF2948">
      <w:pPr>
        <w:spacing w:after="0" w:line="240" w:lineRule="auto"/>
        <w:rPr>
          <w:rFonts w:asciiTheme="majorHAnsi" w:hAnsiTheme="majorHAnsi" w:cstheme="majorHAnsi"/>
          <w:b/>
          <w:bCs/>
          <w:sz w:val="36"/>
          <w:szCs w:val="36"/>
        </w:rPr>
      </w:pPr>
      <w:bookmarkStart w:id="0" w:name="_GoBack"/>
      <w:bookmarkEnd w:id="0"/>
      <w:r w:rsidRPr="00CF2948">
        <w:rPr>
          <w:rFonts w:asciiTheme="majorHAnsi" w:hAnsiTheme="majorHAnsi" w:cstheme="majorHAnsi"/>
          <w:b/>
          <w:bCs/>
          <w:sz w:val="36"/>
          <w:szCs w:val="36"/>
        </w:rPr>
        <w:t xml:space="preserve">Inschrijven voor een basisschool in </w:t>
      </w:r>
      <w:r w:rsidR="008C5B5C">
        <w:rPr>
          <w:rFonts w:asciiTheme="majorHAnsi" w:hAnsiTheme="majorHAnsi" w:cstheme="majorHAnsi"/>
          <w:b/>
          <w:bCs/>
          <w:sz w:val="36"/>
          <w:szCs w:val="36"/>
        </w:rPr>
        <w:t>Bilzen</w:t>
      </w:r>
    </w:p>
    <w:p w:rsidR="008A618B" w:rsidRPr="00CF2948" w:rsidRDefault="008A618B" w:rsidP="00CF2948">
      <w:pPr>
        <w:pBdr>
          <w:bottom w:val="single" w:sz="36" w:space="1" w:color="7F7F7F" w:themeColor="text1" w:themeTint="80"/>
        </w:pBdr>
        <w:spacing w:after="0" w:line="240" w:lineRule="auto"/>
        <w:rPr>
          <w:rFonts w:asciiTheme="majorHAnsi" w:hAnsiTheme="majorHAnsi" w:cstheme="majorHAnsi"/>
          <w:b/>
          <w:bCs/>
          <w:sz w:val="36"/>
          <w:szCs w:val="36"/>
        </w:rPr>
      </w:pPr>
      <w:r w:rsidRPr="00CF2948">
        <w:rPr>
          <w:rFonts w:asciiTheme="majorHAnsi" w:hAnsiTheme="majorHAnsi" w:cstheme="majorHAnsi"/>
          <w:b/>
          <w:bCs/>
          <w:sz w:val="36"/>
          <w:szCs w:val="36"/>
        </w:rPr>
        <w:t>voor het schooljaar 2020-2021</w:t>
      </w:r>
      <w:r w:rsidR="008708FA">
        <w:rPr>
          <w:rFonts w:asciiTheme="majorHAnsi" w:hAnsiTheme="majorHAnsi" w:cstheme="majorHAnsi"/>
          <w:b/>
          <w:bCs/>
          <w:sz w:val="36"/>
          <w:szCs w:val="36"/>
        </w:rPr>
        <w:t xml:space="preserve"> - digitaal</w:t>
      </w:r>
    </w:p>
    <w:p w:rsidR="00C37A10" w:rsidRPr="008708FA" w:rsidRDefault="00C37A10" w:rsidP="008A618B">
      <w:pPr>
        <w:tabs>
          <w:tab w:val="left" w:pos="4111"/>
        </w:tabs>
        <w:rPr>
          <w:b/>
          <w:bCs/>
          <w:sz w:val="24"/>
          <w:szCs w:val="24"/>
        </w:rPr>
      </w:pPr>
    </w:p>
    <w:p w:rsidR="001F7765" w:rsidRDefault="008A618B" w:rsidP="003E649F">
      <w:pPr>
        <w:tabs>
          <w:tab w:val="left" w:pos="4111"/>
        </w:tabs>
        <w:spacing w:after="240"/>
        <w:rPr>
          <w:sz w:val="24"/>
          <w:szCs w:val="24"/>
        </w:rPr>
      </w:pPr>
      <w:r w:rsidRPr="008708FA">
        <w:rPr>
          <w:b/>
          <w:bCs/>
          <w:sz w:val="24"/>
          <w:szCs w:val="24"/>
        </w:rPr>
        <w:t>Voornaam leerling</w:t>
      </w:r>
      <w:r w:rsidR="00C37A1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82990022"/>
          <w:placeholder>
            <w:docPart w:val="F3C70DD4885A4042A53BCA1AD761B131"/>
          </w:placeholder>
          <w:showingPlcHdr/>
        </w:sdtPr>
        <w:sdtEndPr/>
        <w:sdtContent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3E649F" w:rsidRDefault="008A618B" w:rsidP="003E649F">
      <w:pPr>
        <w:tabs>
          <w:tab w:val="left" w:pos="4111"/>
        </w:tabs>
        <w:spacing w:after="240"/>
        <w:rPr>
          <w:sz w:val="24"/>
          <w:szCs w:val="24"/>
        </w:rPr>
      </w:pPr>
      <w:r w:rsidRPr="008708FA">
        <w:rPr>
          <w:b/>
          <w:bCs/>
          <w:sz w:val="24"/>
          <w:szCs w:val="24"/>
        </w:rPr>
        <w:t>Naam leerling</w:t>
      </w:r>
      <w:r w:rsidR="003E64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96325561"/>
          <w:placeholder>
            <w:docPart w:val="C420846D9ED442C9BC2D16D2E0A18F11"/>
          </w:placeholder>
          <w:showingPlcHdr/>
        </w:sdtPr>
        <w:sdtEndPr/>
        <w:sdtContent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8A618B" w:rsidRDefault="008A618B" w:rsidP="003E649F">
      <w:pPr>
        <w:tabs>
          <w:tab w:val="left" w:pos="4111"/>
        </w:tabs>
        <w:spacing w:after="240"/>
        <w:rPr>
          <w:sz w:val="24"/>
          <w:szCs w:val="24"/>
        </w:rPr>
      </w:pPr>
      <w:r w:rsidRPr="008708FA">
        <w:rPr>
          <w:b/>
          <w:bCs/>
          <w:sz w:val="24"/>
          <w:szCs w:val="24"/>
        </w:rPr>
        <w:t>Geboortedatum</w:t>
      </w:r>
      <w:r w:rsidR="003E64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34673525"/>
          <w:placeholder>
            <w:docPart w:val="A7326366EE1E4E81B8030FA9BF71708E"/>
          </w:placeholder>
          <w:showingPlcHdr/>
        </w:sdtPr>
        <w:sdtEndPr/>
        <w:sdtContent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3E649F" w:rsidRDefault="008A618B" w:rsidP="003E649F">
      <w:pPr>
        <w:tabs>
          <w:tab w:val="left" w:pos="4111"/>
        </w:tabs>
        <w:spacing w:after="240"/>
        <w:rPr>
          <w:sz w:val="24"/>
          <w:szCs w:val="24"/>
        </w:rPr>
      </w:pPr>
      <w:r w:rsidRPr="008708FA">
        <w:rPr>
          <w:b/>
          <w:bCs/>
          <w:sz w:val="24"/>
          <w:szCs w:val="24"/>
        </w:rPr>
        <w:t>Adres</w:t>
      </w:r>
      <w:r w:rsidR="003E64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76526421"/>
          <w:placeholder>
            <w:docPart w:val="FF1BE3F103FF45BE9AAA8057127BF166"/>
          </w:placeholder>
          <w:showingPlcHdr/>
        </w:sdtPr>
        <w:sdtEndPr/>
        <w:sdtContent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8A618B" w:rsidRDefault="008A618B" w:rsidP="003E649F">
      <w:pPr>
        <w:tabs>
          <w:tab w:val="left" w:pos="4111"/>
        </w:tabs>
        <w:spacing w:after="240"/>
        <w:rPr>
          <w:sz w:val="24"/>
          <w:szCs w:val="24"/>
        </w:rPr>
      </w:pPr>
      <w:r w:rsidRPr="008708FA">
        <w:rPr>
          <w:b/>
          <w:bCs/>
          <w:sz w:val="24"/>
          <w:szCs w:val="24"/>
        </w:rPr>
        <w:t>Postcode en Gemeente</w:t>
      </w:r>
      <w:r w:rsidR="003E64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20519007"/>
          <w:placeholder>
            <w:docPart w:val="BFE2B290FA8E4962B57F6D0A1D984EDA"/>
          </w:placeholder>
          <w:showingPlcHdr/>
        </w:sdtPr>
        <w:sdtEndPr/>
        <w:sdtContent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8A618B" w:rsidRPr="008A618B" w:rsidRDefault="008A618B" w:rsidP="003E649F">
      <w:pPr>
        <w:tabs>
          <w:tab w:val="left" w:pos="4111"/>
        </w:tabs>
        <w:spacing w:after="240"/>
        <w:rPr>
          <w:sz w:val="20"/>
          <w:szCs w:val="20"/>
        </w:rPr>
      </w:pPr>
      <w:r w:rsidRPr="008708FA">
        <w:rPr>
          <w:b/>
          <w:bCs/>
          <w:sz w:val="24"/>
          <w:szCs w:val="24"/>
        </w:rPr>
        <w:t>Naam contactpersoon</w:t>
      </w:r>
      <w:r>
        <w:rPr>
          <w:sz w:val="24"/>
          <w:szCs w:val="24"/>
        </w:rPr>
        <w:t xml:space="preserve"> </w:t>
      </w:r>
      <w:r w:rsidRPr="008A618B">
        <w:rPr>
          <w:i/>
          <w:iCs/>
          <w:sz w:val="20"/>
          <w:szCs w:val="20"/>
        </w:rPr>
        <w:t>(ouder of voogd)</w:t>
      </w:r>
      <w:r w:rsidR="003E649F">
        <w:rPr>
          <w:i/>
          <w:iCs/>
          <w:sz w:val="20"/>
          <w:szCs w:val="20"/>
        </w:rPr>
        <w:tab/>
      </w:r>
      <w:sdt>
        <w:sdtPr>
          <w:rPr>
            <w:sz w:val="24"/>
            <w:szCs w:val="24"/>
          </w:rPr>
          <w:id w:val="40569365"/>
          <w:placeholder>
            <w:docPart w:val="02DDB047368A4961BD1A14C91DC88774"/>
          </w:placeholder>
          <w:showingPlcHdr/>
        </w:sdtPr>
        <w:sdtEndPr/>
        <w:sdtContent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8A618B" w:rsidRDefault="008A618B" w:rsidP="003E649F">
      <w:pPr>
        <w:tabs>
          <w:tab w:val="left" w:pos="4111"/>
        </w:tabs>
        <w:spacing w:after="240"/>
        <w:rPr>
          <w:sz w:val="24"/>
          <w:szCs w:val="24"/>
        </w:rPr>
      </w:pPr>
      <w:r w:rsidRPr="008708FA">
        <w:rPr>
          <w:b/>
          <w:bCs/>
          <w:sz w:val="24"/>
          <w:szCs w:val="24"/>
        </w:rPr>
        <w:t>Telefoonnummer 1</w:t>
      </w:r>
      <w:r w:rsidR="003E64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61582944"/>
          <w:placeholder>
            <w:docPart w:val="EB3D17D5998D4624A8FB832612CA8F02"/>
          </w:placeholder>
          <w:showingPlcHdr/>
        </w:sdtPr>
        <w:sdtEndPr/>
        <w:sdtContent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8A618B" w:rsidRDefault="008A618B" w:rsidP="003E649F">
      <w:pPr>
        <w:tabs>
          <w:tab w:val="left" w:pos="4111"/>
        </w:tabs>
        <w:spacing w:after="240"/>
        <w:rPr>
          <w:i/>
          <w:iCs/>
          <w:sz w:val="20"/>
          <w:szCs w:val="20"/>
        </w:rPr>
      </w:pPr>
      <w:r w:rsidRPr="008708FA">
        <w:rPr>
          <w:b/>
          <w:bCs/>
          <w:sz w:val="24"/>
          <w:szCs w:val="24"/>
        </w:rPr>
        <w:t>Telefoonnummer 2</w:t>
      </w:r>
      <w:r>
        <w:rPr>
          <w:sz w:val="24"/>
          <w:szCs w:val="24"/>
        </w:rPr>
        <w:t xml:space="preserve"> </w:t>
      </w:r>
      <w:r w:rsidRPr="008A618B">
        <w:rPr>
          <w:i/>
          <w:iCs/>
          <w:sz w:val="20"/>
          <w:szCs w:val="20"/>
        </w:rPr>
        <w:t xml:space="preserve">(niet verplicht) </w:t>
      </w:r>
      <w:r w:rsidR="003E649F">
        <w:rPr>
          <w:i/>
          <w:iCs/>
          <w:sz w:val="20"/>
          <w:szCs w:val="20"/>
        </w:rPr>
        <w:tab/>
      </w:r>
      <w:sdt>
        <w:sdtPr>
          <w:rPr>
            <w:sz w:val="24"/>
            <w:szCs w:val="24"/>
          </w:rPr>
          <w:id w:val="1881053976"/>
          <w:placeholder>
            <w:docPart w:val="6306ECD1179C419AB75681BCCF83074C"/>
          </w:placeholder>
          <w:showingPlcHdr/>
        </w:sdtPr>
        <w:sdtEndPr/>
        <w:sdtContent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8708FA" w:rsidRDefault="008A618B" w:rsidP="003E649F">
      <w:pPr>
        <w:tabs>
          <w:tab w:val="left" w:pos="4111"/>
        </w:tabs>
        <w:spacing w:after="240"/>
        <w:rPr>
          <w:sz w:val="24"/>
          <w:szCs w:val="24"/>
        </w:rPr>
      </w:pPr>
      <w:r w:rsidRPr="008708FA">
        <w:rPr>
          <w:b/>
          <w:bCs/>
          <w:sz w:val="24"/>
          <w:szCs w:val="24"/>
        </w:rPr>
        <w:t>Email</w:t>
      </w:r>
      <w:r w:rsidR="003E649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69723438"/>
          <w:placeholder>
            <w:docPart w:val="525D54B6865B4662877C041225CE4354"/>
          </w:placeholder>
          <w:showingPlcHdr/>
        </w:sdtPr>
        <w:sdtEndPr/>
        <w:sdtContent>
          <w:r w:rsidR="008708FA">
            <w:rPr>
              <w:sz w:val="24"/>
              <w:szCs w:val="24"/>
            </w:rPr>
            <w:t>…………………………………………..…….…………………………………..</w:t>
          </w:r>
        </w:sdtContent>
      </w:sdt>
    </w:p>
    <w:p w:rsidR="00C37A10" w:rsidRDefault="00C37A10" w:rsidP="003E649F">
      <w:pPr>
        <w:tabs>
          <w:tab w:val="left" w:pos="4111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A618B" w:rsidRDefault="008A618B" w:rsidP="008708FA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tabs>
          <w:tab w:val="left" w:pos="4111"/>
        </w:tabs>
        <w:rPr>
          <w:sz w:val="24"/>
          <w:szCs w:val="24"/>
        </w:rPr>
      </w:pPr>
      <w:r w:rsidRPr="008708FA">
        <w:rPr>
          <w:b/>
          <w:bCs/>
          <w:sz w:val="24"/>
          <w:szCs w:val="24"/>
        </w:rPr>
        <w:t>Ik wil inschrijven voor</w:t>
      </w:r>
      <w:r w:rsidR="006E291E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CF2948">
        <w:rPr>
          <w:i/>
          <w:iCs/>
          <w:sz w:val="20"/>
          <w:szCs w:val="20"/>
        </w:rPr>
        <w:t>(zet een kruisje in het juiste vakje door erop te klikken</w:t>
      </w:r>
      <w:r w:rsidR="006E291E">
        <w:rPr>
          <w:i/>
          <w:iCs/>
          <w:sz w:val="20"/>
          <w:szCs w:val="20"/>
        </w:rPr>
        <w:t>)</w:t>
      </w:r>
    </w:p>
    <w:p w:rsidR="008A618B" w:rsidRDefault="008A618B" w:rsidP="008708FA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5670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8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de kleuterschool</w:t>
      </w:r>
    </w:p>
    <w:p w:rsidR="008A618B" w:rsidRDefault="008A618B" w:rsidP="008708FA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6558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F4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1</w:t>
      </w:r>
      <w:r w:rsidRPr="008A618B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leerjaar lagere school</w:t>
      </w:r>
      <w:r>
        <w:rPr>
          <w:sz w:val="24"/>
          <w:szCs w:val="24"/>
        </w:rPr>
        <w:tab/>
      </w:r>
    </w:p>
    <w:p w:rsidR="008A618B" w:rsidRDefault="008A618B" w:rsidP="008708FA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6744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8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A618B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Pr="008A618B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leerjaar lagere school</w:t>
      </w:r>
    </w:p>
    <w:p w:rsidR="008A618B" w:rsidRDefault="008A618B" w:rsidP="008708FA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29060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8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3</w:t>
      </w:r>
      <w:r w:rsidRPr="008A618B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leerjaar lagere school</w:t>
      </w:r>
    </w:p>
    <w:p w:rsidR="008A618B" w:rsidRDefault="008A618B" w:rsidP="008708FA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5979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8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4</w:t>
      </w:r>
      <w:r w:rsidRPr="008A618B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leerjaar lagere school</w:t>
      </w:r>
    </w:p>
    <w:p w:rsidR="008A618B" w:rsidRDefault="008A618B" w:rsidP="008708FA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1878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8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5</w:t>
      </w:r>
      <w:r w:rsidRPr="008A618B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leerjaar lagere school</w:t>
      </w:r>
    </w:p>
    <w:p w:rsidR="008A618B" w:rsidRDefault="008A618B" w:rsidP="008708FA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2206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A1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6</w:t>
      </w:r>
      <w:r w:rsidRPr="008A618B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leerjaar lagere school</w:t>
      </w:r>
    </w:p>
    <w:p w:rsidR="008708FA" w:rsidRDefault="008708FA" w:rsidP="008A618B">
      <w:pPr>
        <w:rPr>
          <w:rFonts w:cstheme="minorHAnsi"/>
          <w:sz w:val="24"/>
          <w:szCs w:val="24"/>
        </w:rPr>
      </w:pPr>
    </w:p>
    <w:p w:rsidR="008A618B" w:rsidRDefault="008A618B" w:rsidP="008A618B">
      <w:pPr>
        <w:rPr>
          <w:rFonts w:cstheme="minorHAnsi"/>
          <w:sz w:val="24"/>
          <w:szCs w:val="24"/>
        </w:rPr>
      </w:pPr>
      <w:r w:rsidRPr="008A618B">
        <w:rPr>
          <w:rFonts w:cstheme="minorHAnsi"/>
          <w:sz w:val="24"/>
          <w:szCs w:val="24"/>
        </w:rPr>
        <w:t xml:space="preserve">We kunnen je kind pas inschrijven als je akkoord gaat met het pedagogisch project </w:t>
      </w:r>
      <w:r w:rsidR="00335F4C">
        <w:rPr>
          <w:rFonts w:cstheme="minorHAnsi"/>
          <w:sz w:val="24"/>
          <w:szCs w:val="24"/>
        </w:rPr>
        <w:t>é</w:t>
      </w:r>
      <w:r w:rsidRPr="008A618B">
        <w:rPr>
          <w:rFonts w:cstheme="minorHAnsi"/>
          <w:sz w:val="24"/>
          <w:szCs w:val="24"/>
        </w:rPr>
        <w:t xml:space="preserve">n het schoolreglement van de school. Je vindt deze op de website van de school. Daarna kan je akkoord gaan door op </w:t>
      </w:r>
      <w:r w:rsidR="006E291E" w:rsidRPr="006E291E">
        <w:rPr>
          <w:rFonts w:cstheme="minorHAnsi"/>
          <w:b/>
          <w:bCs/>
          <w:sz w:val="24"/>
          <w:szCs w:val="24"/>
        </w:rPr>
        <w:t>de twee</w:t>
      </w:r>
      <w:r w:rsidRPr="006E291E">
        <w:rPr>
          <w:rFonts w:cstheme="minorHAnsi"/>
          <w:b/>
          <w:bCs/>
          <w:sz w:val="24"/>
          <w:szCs w:val="24"/>
        </w:rPr>
        <w:t xml:space="preserve"> </w:t>
      </w:r>
      <w:r w:rsidRPr="008A618B">
        <w:rPr>
          <w:rFonts w:cstheme="minorHAnsi"/>
          <w:sz w:val="24"/>
          <w:szCs w:val="24"/>
        </w:rPr>
        <w:t>selectievakjes hieronder een kruisje te zetten door erop te klikken.</w:t>
      </w:r>
    </w:p>
    <w:p w:rsidR="008A618B" w:rsidRPr="008A618B" w:rsidRDefault="001B4FF1" w:rsidP="00C37A10">
      <w:pPr>
        <w:tabs>
          <w:tab w:val="left" w:pos="426"/>
        </w:tabs>
        <w:spacing w:after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5470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F4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37A10">
        <w:rPr>
          <w:rFonts w:cstheme="minorHAnsi"/>
          <w:sz w:val="24"/>
          <w:szCs w:val="24"/>
        </w:rPr>
        <w:t xml:space="preserve">   I</w:t>
      </w:r>
      <w:r w:rsidR="008A618B" w:rsidRPr="008A618B">
        <w:rPr>
          <w:rFonts w:cstheme="minorHAnsi"/>
          <w:sz w:val="24"/>
          <w:szCs w:val="24"/>
        </w:rPr>
        <w:t xml:space="preserve">k verklaar me akkoord met het pedagogisch project van de school. </w:t>
      </w:r>
    </w:p>
    <w:p w:rsidR="008A618B" w:rsidRDefault="001B4FF1" w:rsidP="00C37A10">
      <w:pPr>
        <w:tabs>
          <w:tab w:val="left" w:pos="426"/>
        </w:tabs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789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F4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C37A10">
        <w:rPr>
          <w:rFonts w:cstheme="minorHAnsi"/>
          <w:sz w:val="24"/>
          <w:szCs w:val="24"/>
        </w:rPr>
        <w:t xml:space="preserve">   </w:t>
      </w:r>
      <w:r w:rsidR="008A618B" w:rsidRPr="008A618B">
        <w:rPr>
          <w:rFonts w:cstheme="minorHAnsi"/>
          <w:sz w:val="24"/>
          <w:szCs w:val="24"/>
        </w:rPr>
        <w:t>Ik verklaar me akkoord met het schoolreglement van de school</w:t>
      </w:r>
      <w:r w:rsidR="008708FA">
        <w:rPr>
          <w:rFonts w:cstheme="minorHAnsi"/>
          <w:sz w:val="24"/>
          <w:szCs w:val="24"/>
        </w:rPr>
        <w:t>.</w:t>
      </w:r>
    </w:p>
    <w:p w:rsidR="008A618B" w:rsidRDefault="008A618B" w:rsidP="008A618B">
      <w:pPr>
        <w:rPr>
          <w:rFonts w:cstheme="minorHAnsi"/>
          <w:sz w:val="24"/>
          <w:szCs w:val="24"/>
        </w:rPr>
      </w:pPr>
    </w:p>
    <w:p w:rsidR="008A618B" w:rsidRDefault="008A618B" w:rsidP="008A618B">
      <w:pPr>
        <w:rPr>
          <w:sz w:val="24"/>
          <w:szCs w:val="24"/>
        </w:rPr>
      </w:pPr>
      <w:r w:rsidRPr="00335F4C">
        <w:rPr>
          <w:rFonts w:cstheme="minorHAnsi"/>
          <w:b/>
          <w:bCs/>
          <w:sz w:val="24"/>
          <w:szCs w:val="24"/>
        </w:rPr>
        <w:t>Naam persoon die dit document heeft ingevuld</w:t>
      </w:r>
      <w:r w:rsidR="003E649F">
        <w:rPr>
          <w:rFonts w:cstheme="minorHAnsi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62134484"/>
          <w:placeholder>
            <w:docPart w:val="4C614E7D4E40499B998D54C2B141C6C6"/>
          </w:placeholder>
          <w:showingPlcHdr/>
        </w:sdtPr>
        <w:sdtEndPr/>
        <w:sdtContent>
          <w:r w:rsidR="00335F4C">
            <w:rPr>
              <w:sz w:val="24"/>
              <w:szCs w:val="24"/>
            </w:rPr>
            <w:t>…………………………………………..…….…..…………………..</w:t>
          </w:r>
        </w:sdtContent>
      </w:sdt>
    </w:p>
    <w:sectPr w:rsidR="008A618B" w:rsidSect="00335F4C">
      <w:pgSz w:w="11906" w:h="16838"/>
      <w:pgMar w:top="851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FF1" w:rsidRDefault="001B4FF1" w:rsidP="008A618B">
      <w:pPr>
        <w:spacing w:after="0" w:line="240" w:lineRule="auto"/>
      </w:pPr>
      <w:r>
        <w:separator/>
      </w:r>
    </w:p>
  </w:endnote>
  <w:endnote w:type="continuationSeparator" w:id="0">
    <w:p w:rsidR="001B4FF1" w:rsidRDefault="001B4FF1" w:rsidP="008A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FF1" w:rsidRDefault="001B4FF1" w:rsidP="008A618B">
      <w:pPr>
        <w:spacing w:after="0" w:line="240" w:lineRule="auto"/>
      </w:pPr>
      <w:r>
        <w:separator/>
      </w:r>
    </w:p>
  </w:footnote>
  <w:footnote w:type="continuationSeparator" w:id="0">
    <w:p w:rsidR="001B4FF1" w:rsidRDefault="001B4FF1" w:rsidP="008A6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18B"/>
    <w:rsid w:val="001257BB"/>
    <w:rsid w:val="001B4FF1"/>
    <w:rsid w:val="001F7765"/>
    <w:rsid w:val="00335F4C"/>
    <w:rsid w:val="003E649F"/>
    <w:rsid w:val="00542AD7"/>
    <w:rsid w:val="0054520A"/>
    <w:rsid w:val="005952D9"/>
    <w:rsid w:val="006E291E"/>
    <w:rsid w:val="00792796"/>
    <w:rsid w:val="008708FA"/>
    <w:rsid w:val="008A618B"/>
    <w:rsid w:val="008C5B5C"/>
    <w:rsid w:val="009F0F77"/>
    <w:rsid w:val="00A65EFF"/>
    <w:rsid w:val="00C37A10"/>
    <w:rsid w:val="00C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21D6C2-B313-437E-A57A-9410517E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A618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A618B"/>
    <w:pPr>
      <w:spacing w:after="0" w:line="240" w:lineRule="auto"/>
    </w:pPr>
    <w:rPr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37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C70DD4885A4042A53BCA1AD761B1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DEDB9-0729-4625-B254-CCD60B02D8E6}"/>
      </w:docPartPr>
      <w:docPartBody>
        <w:p w:rsidR="0084255B" w:rsidRDefault="0084255B" w:rsidP="0084255B">
          <w:pPr>
            <w:pStyle w:val="F3C70DD4885A4042A53BCA1AD761B13125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C420846D9ED442C9BC2D16D2E0A18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7C135F-953F-4B12-B52F-018D639ABC56}"/>
      </w:docPartPr>
      <w:docPartBody>
        <w:p w:rsidR="00583C38" w:rsidRDefault="0084255B" w:rsidP="0084255B">
          <w:pPr>
            <w:pStyle w:val="C420846D9ED442C9BC2D16D2E0A18F118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A7326366EE1E4E81B8030FA9BF7170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8EEDB9-E571-4412-BC74-189E2410CE93}"/>
      </w:docPartPr>
      <w:docPartBody>
        <w:p w:rsidR="00583C38" w:rsidRDefault="0084255B" w:rsidP="0084255B">
          <w:pPr>
            <w:pStyle w:val="A7326366EE1E4E81B8030FA9BF71708E8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FF1BE3F103FF45BE9AAA8057127BF1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09B8FB-D533-41A4-A8A1-87BD7388946D}"/>
      </w:docPartPr>
      <w:docPartBody>
        <w:p w:rsidR="00583C38" w:rsidRDefault="0084255B" w:rsidP="0084255B">
          <w:pPr>
            <w:pStyle w:val="FF1BE3F103FF45BE9AAA8057127BF1668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BFE2B290FA8E4962B57F6D0A1D984E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26C208-B1AF-4D2A-84C6-C09384CFCB76}"/>
      </w:docPartPr>
      <w:docPartBody>
        <w:p w:rsidR="00583C38" w:rsidRDefault="0084255B" w:rsidP="0084255B">
          <w:pPr>
            <w:pStyle w:val="BFE2B290FA8E4962B57F6D0A1D984EDA8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02DDB047368A4961BD1A14C91DC887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794297-5A95-4A7B-875B-A3D9FCBBC54B}"/>
      </w:docPartPr>
      <w:docPartBody>
        <w:p w:rsidR="00583C38" w:rsidRDefault="0084255B" w:rsidP="0084255B">
          <w:pPr>
            <w:pStyle w:val="02DDB047368A4961BD1A14C91DC887748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EB3D17D5998D4624A8FB832612CA8F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5A7A3C-0A70-4EC1-88C6-7720480FBB01}"/>
      </w:docPartPr>
      <w:docPartBody>
        <w:p w:rsidR="00583C38" w:rsidRDefault="0084255B" w:rsidP="0084255B">
          <w:pPr>
            <w:pStyle w:val="EB3D17D5998D4624A8FB832612CA8F028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6306ECD1179C419AB75681BCCF8307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A1A435-64D2-4C5A-B738-09B2E1DA89CF}"/>
      </w:docPartPr>
      <w:docPartBody>
        <w:p w:rsidR="00583C38" w:rsidRDefault="0084255B" w:rsidP="0084255B">
          <w:pPr>
            <w:pStyle w:val="6306ECD1179C419AB75681BCCF83074C8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525D54B6865B4662877C041225CE43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98AE0E-9CDA-4C55-A5EC-F0ECE73D3A45}"/>
      </w:docPartPr>
      <w:docPartBody>
        <w:p w:rsidR="00583C38" w:rsidRDefault="0084255B" w:rsidP="0084255B">
          <w:pPr>
            <w:pStyle w:val="525D54B6865B4662877C041225CE43548"/>
          </w:pPr>
          <w:r>
            <w:rPr>
              <w:sz w:val="24"/>
              <w:szCs w:val="24"/>
            </w:rPr>
            <w:t>…………………………………………..…….…………………………………..</w:t>
          </w:r>
        </w:p>
      </w:docPartBody>
    </w:docPart>
    <w:docPart>
      <w:docPartPr>
        <w:name w:val="4C614E7D4E40499B998D54C2B141C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513D02-11D2-4802-9F52-929303098650}"/>
      </w:docPartPr>
      <w:docPartBody>
        <w:p w:rsidR="00583C38" w:rsidRDefault="0084255B" w:rsidP="0084255B">
          <w:pPr>
            <w:pStyle w:val="4C614E7D4E40499B998D54C2B141C6C62"/>
          </w:pPr>
          <w:r>
            <w:rPr>
              <w:sz w:val="24"/>
              <w:szCs w:val="24"/>
            </w:rPr>
            <w:t>…………………………………………..…….…..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78"/>
    <w:rsid w:val="002F0378"/>
    <w:rsid w:val="00583C38"/>
    <w:rsid w:val="0082395F"/>
    <w:rsid w:val="0084255B"/>
    <w:rsid w:val="00963126"/>
    <w:rsid w:val="00B6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4255B"/>
    <w:rPr>
      <w:color w:val="808080"/>
    </w:rPr>
  </w:style>
  <w:style w:type="paragraph" w:customStyle="1" w:styleId="04F47F5997634BDDA76FD246FDD307FF">
    <w:name w:val="04F47F5997634BDDA76FD246FDD307FF"/>
    <w:rsid w:val="002F0378"/>
  </w:style>
  <w:style w:type="paragraph" w:customStyle="1" w:styleId="F6175834E09F448686241CB6190D4059">
    <w:name w:val="F6175834E09F448686241CB6190D4059"/>
    <w:rsid w:val="002F0378"/>
  </w:style>
  <w:style w:type="paragraph" w:customStyle="1" w:styleId="CD93721B5BE940E69E902CFB5DD8EF3B">
    <w:name w:val="CD93721B5BE940E69E902CFB5DD8EF3B"/>
    <w:rsid w:val="002F0378"/>
  </w:style>
  <w:style w:type="paragraph" w:customStyle="1" w:styleId="F2690AFED9094DC292759545FE5F30EB">
    <w:name w:val="F2690AFED9094DC292759545FE5F30EB"/>
    <w:rsid w:val="002F0378"/>
  </w:style>
  <w:style w:type="paragraph" w:customStyle="1" w:styleId="5795FE2B651A4A4AB205AA2C360B3639">
    <w:name w:val="5795FE2B651A4A4AB205AA2C360B3639"/>
    <w:rsid w:val="002F0378"/>
  </w:style>
  <w:style w:type="paragraph" w:customStyle="1" w:styleId="66E3F73849674A358C77C2179E3D75B2">
    <w:name w:val="66E3F73849674A358C77C2179E3D75B2"/>
    <w:rsid w:val="002F0378"/>
  </w:style>
  <w:style w:type="paragraph" w:customStyle="1" w:styleId="B44D88EF850D450588FA420B05074F4B">
    <w:name w:val="B44D88EF850D450588FA420B05074F4B"/>
    <w:rsid w:val="002F0378"/>
  </w:style>
  <w:style w:type="paragraph" w:customStyle="1" w:styleId="1E2B2A8ADDA344DB9571063A1E5DA8B3">
    <w:name w:val="1E2B2A8ADDA344DB9571063A1E5DA8B3"/>
    <w:rsid w:val="002F0378"/>
  </w:style>
  <w:style w:type="paragraph" w:customStyle="1" w:styleId="C1131C970DB740509A91C5804A14ACD0">
    <w:name w:val="C1131C970DB740509A91C5804A14ACD0"/>
    <w:rsid w:val="002F0378"/>
  </w:style>
  <w:style w:type="paragraph" w:customStyle="1" w:styleId="743915910ACB441D89E0C1E511C85CED">
    <w:name w:val="743915910ACB441D89E0C1E511C85CED"/>
    <w:rsid w:val="002F0378"/>
  </w:style>
  <w:style w:type="paragraph" w:customStyle="1" w:styleId="209E3894CF7E4B359AAB684958A95650">
    <w:name w:val="209E3894CF7E4B359AAB684958A95650"/>
    <w:rsid w:val="002F0378"/>
  </w:style>
  <w:style w:type="paragraph" w:customStyle="1" w:styleId="FA53B848C0E54049AADB61B6027EB9DA">
    <w:name w:val="FA53B848C0E54049AADB61B6027EB9DA"/>
    <w:rsid w:val="002F0378"/>
  </w:style>
  <w:style w:type="paragraph" w:customStyle="1" w:styleId="DDCE44649C624FD1B8A0BE4B633B5466">
    <w:name w:val="DDCE44649C624FD1B8A0BE4B633B5466"/>
    <w:rsid w:val="002F0378"/>
  </w:style>
  <w:style w:type="paragraph" w:customStyle="1" w:styleId="B8832F1D1B62487981831452C76AF15D">
    <w:name w:val="B8832F1D1B62487981831452C76AF15D"/>
    <w:rsid w:val="002F0378"/>
  </w:style>
  <w:style w:type="paragraph" w:customStyle="1" w:styleId="1AAD942E0124421A9039BD38271FCDC2">
    <w:name w:val="1AAD942E0124421A9039BD38271FCDC2"/>
    <w:rsid w:val="002F0378"/>
  </w:style>
  <w:style w:type="paragraph" w:customStyle="1" w:styleId="B7AEBB4307114CF580A5C07B9081E9F0">
    <w:name w:val="B7AEBB4307114CF580A5C07B9081E9F0"/>
    <w:rsid w:val="002F0378"/>
  </w:style>
  <w:style w:type="paragraph" w:customStyle="1" w:styleId="93A2937C68A74368A9AC885C1E089FD9">
    <w:name w:val="93A2937C68A74368A9AC885C1E089FD9"/>
    <w:rsid w:val="002F0378"/>
  </w:style>
  <w:style w:type="paragraph" w:customStyle="1" w:styleId="BC188405BC704C8EA24EC4E6B7C97AA4">
    <w:name w:val="BC188405BC704C8EA24EC4E6B7C97AA4"/>
    <w:rsid w:val="002F0378"/>
    <w:rPr>
      <w:rFonts w:eastAsiaTheme="minorHAnsi"/>
      <w:lang w:eastAsia="en-US"/>
    </w:rPr>
  </w:style>
  <w:style w:type="paragraph" w:customStyle="1" w:styleId="898F71555BBA4E8C9688E461D96251EA">
    <w:name w:val="898F71555BBA4E8C9688E461D96251EA"/>
    <w:rsid w:val="002F0378"/>
    <w:rPr>
      <w:rFonts w:eastAsiaTheme="minorHAnsi"/>
      <w:lang w:eastAsia="en-US"/>
    </w:rPr>
  </w:style>
  <w:style w:type="paragraph" w:customStyle="1" w:styleId="F3C70DD4885A4042A53BCA1AD761B131">
    <w:name w:val="F3C70DD4885A4042A53BCA1AD761B131"/>
    <w:rsid w:val="002F0378"/>
    <w:rPr>
      <w:rFonts w:eastAsiaTheme="minorHAnsi"/>
      <w:lang w:eastAsia="en-US"/>
    </w:rPr>
  </w:style>
  <w:style w:type="paragraph" w:customStyle="1" w:styleId="F3C70DD4885A4042A53BCA1AD761B1311">
    <w:name w:val="F3C70DD4885A4042A53BCA1AD761B1311"/>
    <w:rsid w:val="002F0378"/>
    <w:rPr>
      <w:rFonts w:eastAsiaTheme="minorHAnsi"/>
      <w:lang w:eastAsia="en-US"/>
    </w:rPr>
  </w:style>
  <w:style w:type="paragraph" w:customStyle="1" w:styleId="F3C70DD4885A4042A53BCA1AD761B1312">
    <w:name w:val="F3C70DD4885A4042A53BCA1AD761B1312"/>
    <w:rsid w:val="002F0378"/>
    <w:rPr>
      <w:rFonts w:eastAsiaTheme="minorHAnsi"/>
      <w:lang w:eastAsia="en-US"/>
    </w:rPr>
  </w:style>
  <w:style w:type="paragraph" w:customStyle="1" w:styleId="F3C70DD4885A4042A53BCA1AD761B1313">
    <w:name w:val="F3C70DD4885A4042A53BCA1AD761B1313"/>
    <w:rsid w:val="002F0378"/>
    <w:rPr>
      <w:rFonts w:eastAsiaTheme="minorHAnsi"/>
      <w:lang w:eastAsia="en-US"/>
    </w:rPr>
  </w:style>
  <w:style w:type="paragraph" w:customStyle="1" w:styleId="F3C70DD4885A4042A53BCA1AD761B1314">
    <w:name w:val="F3C70DD4885A4042A53BCA1AD761B1314"/>
    <w:rsid w:val="002F0378"/>
    <w:rPr>
      <w:rFonts w:eastAsiaTheme="minorHAnsi"/>
      <w:lang w:eastAsia="en-US"/>
    </w:rPr>
  </w:style>
  <w:style w:type="paragraph" w:customStyle="1" w:styleId="F3C70DD4885A4042A53BCA1AD761B1315">
    <w:name w:val="F3C70DD4885A4042A53BCA1AD761B1315"/>
    <w:rsid w:val="002F0378"/>
    <w:rPr>
      <w:rFonts w:eastAsiaTheme="minorHAnsi"/>
      <w:lang w:eastAsia="en-US"/>
    </w:rPr>
  </w:style>
  <w:style w:type="paragraph" w:customStyle="1" w:styleId="F3C70DD4885A4042A53BCA1AD761B1316">
    <w:name w:val="F3C70DD4885A4042A53BCA1AD761B1316"/>
    <w:rsid w:val="002F0378"/>
    <w:rPr>
      <w:rFonts w:eastAsiaTheme="minorHAnsi"/>
      <w:lang w:eastAsia="en-US"/>
    </w:rPr>
  </w:style>
  <w:style w:type="paragraph" w:customStyle="1" w:styleId="B4EF88B7D34140EBBB380814DD7D3EAE">
    <w:name w:val="B4EF88B7D34140EBBB380814DD7D3EAE"/>
    <w:rsid w:val="002F0378"/>
  </w:style>
  <w:style w:type="paragraph" w:customStyle="1" w:styleId="F3C70DD4885A4042A53BCA1AD761B1317">
    <w:name w:val="F3C70DD4885A4042A53BCA1AD761B1317"/>
    <w:rsid w:val="002F0378"/>
    <w:rPr>
      <w:rFonts w:eastAsiaTheme="minorHAnsi"/>
      <w:lang w:eastAsia="en-US"/>
    </w:rPr>
  </w:style>
  <w:style w:type="paragraph" w:customStyle="1" w:styleId="B4EF88B7D34140EBBB380814DD7D3EAE1">
    <w:name w:val="B4EF88B7D34140EBBB380814DD7D3EAE1"/>
    <w:rsid w:val="002F0378"/>
    <w:rPr>
      <w:rFonts w:eastAsiaTheme="minorHAnsi"/>
      <w:lang w:eastAsia="en-US"/>
    </w:rPr>
  </w:style>
  <w:style w:type="paragraph" w:customStyle="1" w:styleId="195C87F6D3E746008C95CE3205433B5C">
    <w:name w:val="195C87F6D3E746008C95CE3205433B5C"/>
    <w:rsid w:val="002F0378"/>
  </w:style>
  <w:style w:type="paragraph" w:customStyle="1" w:styleId="EA0136E772C34942B765B9352A60AF1B">
    <w:name w:val="EA0136E772C34942B765B9352A60AF1B"/>
    <w:rsid w:val="002F0378"/>
  </w:style>
  <w:style w:type="paragraph" w:customStyle="1" w:styleId="1068CA351863480896754310E5008332">
    <w:name w:val="1068CA351863480896754310E5008332"/>
    <w:rsid w:val="002F0378"/>
  </w:style>
  <w:style w:type="paragraph" w:customStyle="1" w:styleId="8FDA9400122248499727AF75CC3FB099">
    <w:name w:val="8FDA9400122248499727AF75CC3FB099"/>
    <w:rsid w:val="002F0378"/>
  </w:style>
  <w:style w:type="paragraph" w:customStyle="1" w:styleId="7EE879F80F224FC5999D16F84ADC5F59">
    <w:name w:val="7EE879F80F224FC5999D16F84ADC5F59"/>
    <w:rsid w:val="002F0378"/>
  </w:style>
  <w:style w:type="paragraph" w:customStyle="1" w:styleId="CE89BCA324944AE2B2DBDC6F90E55839">
    <w:name w:val="CE89BCA324944AE2B2DBDC6F90E55839"/>
    <w:rsid w:val="002F0378"/>
  </w:style>
  <w:style w:type="paragraph" w:customStyle="1" w:styleId="1CEDC4E2D0FD4B6A884DA2353DE74281">
    <w:name w:val="1CEDC4E2D0FD4B6A884DA2353DE74281"/>
    <w:rsid w:val="002F0378"/>
  </w:style>
  <w:style w:type="paragraph" w:customStyle="1" w:styleId="F3C70DD4885A4042A53BCA1AD761B1318">
    <w:name w:val="F3C70DD4885A4042A53BCA1AD761B1318"/>
    <w:rsid w:val="002F0378"/>
    <w:rPr>
      <w:rFonts w:eastAsiaTheme="minorHAnsi"/>
      <w:lang w:eastAsia="en-US"/>
    </w:rPr>
  </w:style>
  <w:style w:type="paragraph" w:customStyle="1" w:styleId="B4EF88B7D34140EBBB380814DD7D3EAE2">
    <w:name w:val="B4EF88B7D34140EBBB380814DD7D3EAE2"/>
    <w:rsid w:val="002F0378"/>
    <w:rPr>
      <w:rFonts w:eastAsiaTheme="minorHAnsi"/>
      <w:lang w:eastAsia="en-US"/>
    </w:rPr>
  </w:style>
  <w:style w:type="paragraph" w:customStyle="1" w:styleId="195C87F6D3E746008C95CE3205433B5C1">
    <w:name w:val="195C87F6D3E746008C95CE3205433B5C1"/>
    <w:rsid w:val="002F0378"/>
    <w:rPr>
      <w:rFonts w:eastAsiaTheme="minorHAnsi"/>
      <w:lang w:eastAsia="en-US"/>
    </w:rPr>
  </w:style>
  <w:style w:type="paragraph" w:customStyle="1" w:styleId="EA0136E772C34942B765B9352A60AF1B1">
    <w:name w:val="EA0136E772C34942B765B9352A60AF1B1"/>
    <w:rsid w:val="002F0378"/>
    <w:rPr>
      <w:rFonts w:eastAsiaTheme="minorHAnsi"/>
      <w:lang w:eastAsia="en-US"/>
    </w:rPr>
  </w:style>
  <w:style w:type="paragraph" w:customStyle="1" w:styleId="1068CA351863480896754310E50083321">
    <w:name w:val="1068CA351863480896754310E50083321"/>
    <w:rsid w:val="002F0378"/>
    <w:rPr>
      <w:rFonts w:eastAsiaTheme="minorHAnsi"/>
      <w:lang w:eastAsia="en-US"/>
    </w:rPr>
  </w:style>
  <w:style w:type="paragraph" w:customStyle="1" w:styleId="8FDA9400122248499727AF75CC3FB0991">
    <w:name w:val="8FDA9400122248499727AF75CC3FB0991"/>
    <w:rsid w:val="002F0378"/>
    <w:rPr>
      <w:rFonts w:eastAsiaTheme="minorHAnsi"/>
      <w:lang w:eastAsia="en-US"/>
    </w:rPr>
  </w:style>
  <w:style w:type="paragraph" w:customStyle="1" w:styleId="7EE879F80F224FC5999D16F84ADC5F591">
    <w:name w:val="7EE879F80F224FC5999D16F84ADC5F591"/>
    <w:rsid w:val="002F0378"/>
    <w:rPr>
      <w:rFonts w:eastAsiaTheme="minorHAnsi"/>
      <w:lang w:eastAsia="en-US"/>
    </w:rPr>
  </w:style>
  <w:style w:type="paragraph" w:customStyle="1" w:styleId="CE89BCA324944AE2B2DBDC6F90E558391">
    <w:name w:val="CE89BCA324944AE2B2DBDC6F90E558391"/>
    <w:rsid w:val="002F0378"/>
    <w:rPr>
      <w:rFonts w:eastAsiaTheme="minorHAnsi"/>
      <w:lang w:eastAsia="en-US"/>
    </w:rPr>
  </w:style>
  <w:style w:type="paragraph" w:customStyle="1" w:styleId="1CEDC4E2D0FD4B6A884DA2353DE742811">
    <w:name w:val="1CEDC4E2D0FD4B6A884DA2353DE742811"/>
    <w:rsid w:val="002F0378"/>
    <w:rPr>
      <w:rFonts w:eastAsiaTheme="minorHAnsi"/>
      <w:lang w:eastAsia="en-US"/>
    </w:rPr>
  </w:style>
  <w:style w:type="paragraph" w:customStyle="1" w:styleId="F3C70DD4885A4042A53BCA1AD761B1319">
    <w:name w:val="F3C70DD4885A4042A53BCA1AD761B1319"/>
    <w:rsid w:val="002F0378"/>
    <w:rPr>
      <w:rFonts w:eastAsiaTheme="minorHAnsi"/>
      <w:lang w:eastAsia="en-US"/>
    </w:rPr>
  </w:style>
  <w:style w:type="paragraph" w:customStyle="1" w:styleId="B4EF88B7D34140EBBB380814DD7D3EAE3">
    <w:name w:val="B4EF88B7D34140EBBB380814DD7D3EAE3"/>
    <w:rsid w:val="002F0378"/>
    <w:rPr>
      <w:rFonts w:eastAsiaTheme="minorHAnsi"/>
      <w:lang w:eastAsia="en-US"/>
    </w:rPr>
  </w:style>
  <w:style w:type="paragraph" w:customStyle="1" w:styleId="195C87F6D3E746008C95CE3205433B5C2">
    <w:name w:val="195C87F6D3E746008C95CE3205433B5C2"/>
    <w:rsid w:val="002F0378"/>
    <w:rPr>
      <w:rFonts w:eastAsiaTheme="minorHAnsi"/>
      <w:lang w:eastAsia="en-US"/>
    </w:rPr>
  </w:style>
  <w:style w:type="paragraph" w:customStyle="1" w:styleId="EA0136E772C34942B765B9352A60AF1B2">
    <w:name w:val="EA0136E772C34942B765B9352A60AF1B2"/>
    <w:rsid w:val="002F0378"/>
    <w:rPr>
      <w:rFonts w:eastAsiaTheme="minorHAnsi"/>
      <w:lang w:eastAsia="en-US"/>
    </w:rPr>
  </w:style>
  <w:style w:type="paragraph" w:customStyle="1" w:styleId="1068CA351863480896754310E50083322">
    <w:name w:val="1068CA351863480896754310E50083322"/>
    <w:rsid w:val="002F0378"/>
    <w:rPr>
      <w:rFonts w:eastAsiaTheme="minorHAnsi"/>
      <w:lang w:eastAsia="en-US"/>
    </w:rPr>
  </w:style>
  <w:style w:type="paragraph" w:customStyle="1" w:styleId="8FDA9400122248499727AF75CC3FB0992">
    <w:name w:val="8FDA9400122248499727AF75CC3FB0992"/>
    <w:rsid w:val="002F0378"/>
    <w:rPr>
      <w:rFonts w:eastAsiaTheme="minorHAnsi"/>
      <w:lang w:eastAsia="en-US"/>
    </w:rPr>
  </w:style>
  <w:style w:type="paragraph" w:customStyle="1" w:styleId="7EE879F80F224FC5999D16F84ADC5F592">
    <w:name w:val="7EE879F80F224FC5999D16F84ADC5F592"/>
    <w:rsid w:val="002F0378"/>
    <w:rPr>
      <w:rFonts w:eastAsiaTheme="minorHAnsi"/>
      <w:lang w:eastAsia="en-US"/>
    </w:rPr>
  </w:style>
  <w:style w:type="paragraph" w:customStyle="1" w:styleId="CE89BCA324944AE2B2DBDC6F90E558392">
    <w:name w:val="CE89BCA324944AE2B2DBDC6F90E558392"/>
    <w:rsid w:val="002F0378"/>
    <w:rPr>
      <w:rFonts w:eastAsiaTheme="minorHAnsi"/>
      <w:lang w:eastAsia="en-US"/>
    </w:rPr>
  </w:style>
  <w:style w:type="paragraph" w:customStyle="1" w:styleId="1CEDC4E2D0FD4B6A884DA2353DE742812">
    <w:name w:val="1CEDC4E2D0FD4B6A884DA2353DE742812"/>
    <w:rsid w:val="002F0378"/>
    <w:rPr>
      <w:rFonts w:eastAsiaTheme="minorHAnsi"/>
      <w:lang w:eastAsia="en-US"/>
    </w:rPr>
  </w:style>
  <w:style w:type="paragraph" w:customStyle="1" w:styleId="F3C70DD4885A4042A53BCA1AD761B13110">
    <w:name w:val="F3C70DD4885A4042A53BCA1AD761B13110"/>
    <w:rsid w:val="002F0378"/>
    <w:rPr>
      <w:rFonts w:eastAsiaTheme="minorHAnsi"/>
      <w:lang w:eastAsia="en-US"/>
    </w:rPr>
  </w:style>
  <w:style w:type="paragraph" w:customStyle="1" w:styleId="B4EF88B7D34140EBBB380814DD7D3EAE4">
    <w:name w:val="B4EF88B7D34140EBBB380814DD7D3EAE4"/>
    <w:rsid w:val="002F0378"/>
    <w:rPr>
      <w:rFonts w:eastAsiaTheme="minorHAnsi"/>
      <w:lang w:eastAsia="en-US"/>
    </w:rPr>
  </w:style>
  <w:style w:type="paragraph" w:customStyle="1" w:styleId="195C87F6D3E746008C95CE3205433B5C3">
    <w:name w:val="195C87F6D3E746008C95CE3205433B5C3"/>
    <w:rsid w:val="002F0378"/>
    <w:rPr>
      <w:rFonts w:eastAsiaTheme="minorHAnsi"/>
      <w:lang w:eastAsia="en-US"/>
    </w:rPr>
  </w:style>
  <w:style w:type="paragraph" w:customStyle="1" w:styleId="EA0136E772C34942B765B9352A60AF1B3">
    <w:name w:val="EA0136E772C34942B765B9352A60AF1B3"/>
    <w:rsid w:val="002F0378"/>
    <w:rPr>
      <w:rFonts w:eastAsiaTheme="minorHAnsi"/>
      <w:lang w:eastAsia="en-US"/>
    </w:rPr>
  </w:style>
  <w:style w:type="paragraph" w:customStyle="1" w:styleId="1068CA351863480896754310E50083323">
    <w:name w:val="1068CA351863480896754310E50083323"/>
    <w:rsid w:val="002F0378"/>
    <w:rPr>
      <w:rFonts w:eastAsiaTheme="minorHAnsi"/>
      <w:lang w:eastAsia="en-US"/>
    </w:rPr>
  </w:style>
  <w:style w:type="paragraph" w:customStyle="1" w:styleId="8FDA9400122248499727AF75CC3FB0993">
    <w:name w:val="8FDA9400122248499727AF75CC3FB0993"/>
    <w:rsid w:val="002F0378"/>
    <w:rPr>
      <w:rFonts w:eastAsiaTheme="minorHAnsi"/>
      <w:lang w:eastAsia="en-US"/>
    </w:rPr>
  </w:style>
  <w:style w:type="paragraph" w:customStyle="1" w:styleId="7EE879F80F224FC5999D16F84ADC5F593">
    <w:name w:val="7EE879F80F224FC5999D16F84ADC5F593"/>
    <w:rsid w:val="002F0378"/>
    <w:rPr>
      <w:rFonts w:eastAsiaTheme="minorHAnsi"/>
      <w:lang w:eastAsia="en-US"/>
    </w:rPr>
  </w:style>
  <w:style w:type="paragraph" w:customStyle="1" w:styleId="CE89BCA324944AE2B2DBDC6F90E558393">
    <w:name w:val="CE89BCA324944AE2B2DBDC6F90E558393"/>
    <w:rsid w:val="002F0378"/>
    <w:rPr>
      <w:rFonts w:eastAsiaTheme="minorHAnsi"/>
      <w:lang w:eastAsia="en-US"/>
    </w:rPr>
  </w:style>
  <w:style w:type="paragraph" w:customStyle="1" w:styleId="1CEDC4E2D0FD4B6A884DA2353DE742813">
    <w:name w:val="1CEDC4E2D0FD4B6A884DA2353DE742813"/>
    <w:rsid w:val="002F0378"/>
    <w:rPr>
      <w:rFonts w:eastAsiaTheme="minorHAnsi"/>
      <w:lang w:eastAsia="en-US"/>
    </w:rPr>
  </w:style>
  <w:style w:type="paragraph" w:customStyle="1" w:styleId="25B2CAC9A4A941C4943BD66671A1F2A5">
    <w:name w:val="25B2CAC9A4A941C4943BD66671A1F2A5"/>
    <w:rsid w:val="002F0378"/>
  </w:style>
  <w:style w:type="paragraph" w:customStyle="1" w:styleId="F3C70DD4885A4042A53BCA1AD761B13111">
    <w:name w:val="F3C70DD4885A4042A53BCA1AD761B13111"/>
    <w:rsid w:val="002F0378"/>
    <w:rPr>
      <w:rFonts w:eastAsiaTheme="minorHAnsi"/>
      <w:lang w:eastAsia="en-US"/>
    </w:rPr>
  </w:style>
  <w:style w:type="paragraph" w:customStyle="1" w:styleId="B4EF88B7D34140EBBB380814DD7D3EAE5">
    <w:name w:val="B4EF88B7D34140EBBB380814DD7D3EAE5"/>
    <w:rsid w:val="002F0378"/>
    <w:rPr>
      <w:rFonts w:eastAsiaTheme="minorHAnsi"/>
      <w:lang w:eastAsia="en-US"/>
    </w:rPr>
  </w:style>
  <w:style w:type="paragraph" w:customStyle="1" w:styleId="195C87F6D3E746008C95CE3205433B5C4">
    <w:name w:val="195C87F6D3E746008C95CE3205433B5C4"/>
    <w:rsid w:val="002F0378"/>
    <w:rPr>
      <w:rFonts w:eastAsiaTheme="minorHAnsi"/>
      <w:lang w:eastAsia="en-US"/>
    </w:rPr>
  </w:style>
  <w:style w:type="paragraph" w:customStyle="1" w:styleId="EA0136E772C34942B765B9352A60AF1B4">
    <w:name w:val="EA0136E772C34942B765B9352A60AF1B4"/>
    <w:rsid w:val="002F0378"/>
    <w:rPr>
      <w:rFonts w:eastAsiaTheme="minorHAnsi"/>
      <w:lang w:eastAsia="en-US"/>
    </w:rPr>
  </w:style>
  <w:style w:type="paragraph" w:customStyle="1" w:styleId="1068CA351863480896754310E50083324">
    <w:name w:val="1068CA351863480896754310E50083324"/>
    <w:rsid w:val="002F0378"/>
    <w:rPr>
      <w:rFonts w:eastAsiaTheme="minorHAnsi"/>
      <w:lang w:eastAsia="en-US"/>
    </w:rPr>
  </w:style>
  <w:style w:type="paragraph" w:customStyle="1" w:styleId="8FDA9400122248499727AF75CC3FB0994">
    <w:name w:val="8FDA9400122248499727AF75CC3FB0994"/>
    <w:rsid w:val="002F0378"/>
    <w:rPr>
      <w:rFonts w:eastAsiaTheme="minorHAnsi"/>
      <w:lang w:eastAsia="en-US"/>
    </w:rPr>
  </w:style>
  <w:style w:type="paragraph" w:customStyle="1" w:styleId="7EE879F80F224FC5999D16F84ADC5F594">
    <w:name w:val="7EE879F80F224FC5999D16F84ADC5F594"/>
    <w:rsid w:val="002F0378"/>
    <w:rPr>
      <w:rFonts w:eastAsiaTheme="minorHAnsi"/>
      <w:lang w:eastAsia="en-US"/>
    </w:rPr>
  </w:style>
  <w:style w:type="paragraph" w:customStyle="1" w:styleId="CE89BCA324944AE2B2DBDC6F90E558394">
    <w:name w:val="CE89BCA324944AE2B2DBDC6F90E558394"/>
    <w:rsid w:val="002F0378"/>
    <w:rPr>
      <w:rFonts w:eastAsiaTheme="minorHAnsi"/>
      <w:lang w:eastAsia="en-US"/>
    </w:rPr>
  </w:style>
  <w:style w:type="paragraph" w:customStyle="1" w:styleId="1CEDC4E2D0FD4B6A884DA2353DE742814">
    <w:name w:val="1CEDC4E2D0FD4B6A884DA2353DE742814"/>
    <w:rsid w:val="002F0378"/>
    <w:rPr>
      <w:rFonts w:eastAsiaTheme="minorHAnsi"/>
      <w:lang w:eastAsia="en-US"/>
    </w:rPr>
  </w:style>
  <w:style w:type="paragraph" w:customStyle="1" w:styleId="25B2CAC9A4A941C4943BD66671A1F2A51">
    <w:name w:val="25B2CAC9A4A941C4943BD66671A1F2A51"/>
    <w:rsid w:val="002F0378"/>
    <w:rPr>
      <w:rFonts w:eastAsiaTheme="minorHAnsi"/>
      <w:lang w:eastAsia="en-US"/>
    </w:rPr>
  </w:style>
  <w:style w:type="paragraph" w:customStyle="1" w:styleId="F3C70DD4885A4042A53BCA1AD761B13112">
    <w:name w:val="F3C70DD4885A4042A53BCA1AD761B13112"/>
    <w:rsid w:val="0084255B"/>
    <w:rPr>
      <w:rFonts w:eastAsiaTheme="minorHAnsi"/>
      <w:lang w:eastAsia="en-US"/>
    </w:rPr>
  </w:style>
  <w:style w:type="paragraph" w:customStyle="1" w:styleId="B4EF88B7D34140EBBB380814DD7D3EAE6">
    <w:name w:val="B4EF88B7D34140EBBB380814DD7D3EAE6"/>
    <w:rsid w:val="0084255B"/>
    <w:rPr>
      <w:rFonts w:eastAsiaTheme="minorHAnsi"/>
      <w:lang w:eastAsia="en-US"/>
    </w:rPr>
  </w:style>
  <w:style w:type="paragraph" w:customStyle="1" w:styleId="195C87F6D3E746008C95CE3205433B5C5">
    <w:name w:val="195C87F6D3E746008C95CE3205433B5C5"/>
    <w:rsid w:val="0084255B"/>
    <w:rPr>
      <w:rFonts w:eastAsiaTheme="minorHAnsi"/>
      <w:lang w:eastAsia="en-US"/>
    </w:rPr>
  </w:style>
  <w:style w:type="paragraph" w:customStyle="1" w:styleId="EA0136E772C34942B765B9352A60AF1B5">
    <w:name w:val="EA0136E772C34942B765B9352A60AF1B5"/>
    <w:rsid w:val="0084255B"/>
    <w:rPr>
      <w:rFonts w:eastAsiaTheme="minorHAnsi"/>
      <w:lang w:eastAsia="en-US"/>
    </w:rPr>
  </w:style>
  <w:style w:type="paragraph" w:customStyle="1" w:styleId="1068CA351863480896754310E50083325">
    <w:name w:val="1068CA351863480896754310E50083325"/>
    <w:rsid w:val="0084255B"/>
    <w:rPr>
      <w:rFonts w:eastAsiaTheme="minorHAnsi"/>
      <w:lang w:eastAsia="en-US"/>
    </w:rPr>
  </w:style>
  <w:style w:type="paragraph" w:customStyle="1" w:styleId="8FDA9400122248499727AF75CC3FB0995">
    <w:name w:val="8FDA9400122248499727AF75CC3FB0995"/>
    <w:rsid w:val="0084255B"/>
    <w:rPr>
      <w:rFonts w:eastAsiaTheme="minorHAnsi"/>
      <w:lang w:eastAsia="en-US"/>
    </w:rPr>
  </w:style>
  <w:style w:type="paragraph" w:customStyle="1" w:styleId="7EE879F80F224FC5999D16F84ADC5F595">
    <w:name w:val="7EE879F80F224FC5999D16F84ADC5F595"/>
    <w:rsid w:val="0084255B"/>
    <w:rPr>
      <w:rFonts w:eastAsiaTheme="minorHAnsi"/>
      <w:lang w:eastAsia="en-US"/>
    </w:rPr>
  </w:style>
  <w:style w:type="paragraph" w:customStyle="1" w:styleId="CE89BCA324944AE2B2DBDC6F90E558395">
    <w:name w:val="CE89BCA324944AE2B2DBDC6F90E558395"/>
    <w:rsid w:val="0084255B"/>
    <w:rPr>
      <w:rFonts w:eastAsiaTheme="minorHAnsi"/>
      <w:lang w:eastAsia="en-US"/>
    </w:rPr>
  </w:style>
  <w:style w:type="paragraph" w:customStyle="1" w:styleId="1CEDC4E2D0FD4B6A884DA2353DE742815">
    <w:name w:val="1CEDC4E2D0FD4B6A884DA2353DE742815"/>
    <w:rsid w:val="0084255B"/>
    <w:rPr>
      <w:rFonts w:eastAsiaTheme="minorHAnsi"/>
      <w:lang w:eastAsia="en-US"/>
    </w:rPr>
  </w:style>
  <w:style w:type="paragraph" w:customStyle="1" w:styleId="25B2CAC9A4A941C4943BD66671A1F2A52">
    <w:name w:val="25B2CAC9A4A941C4943BD66671A1F2A52"/>
    <w:rsid w:val="0084255B"/>
    <w:rPr>
      <w:rFonts w:eastAsiaTheme="minorHAnsi"/>
      <w:lang w:eastAsia="en-US"/>
    </w:rPr>
  </w:style>
  <w:style w:type="paragraph" w:customStyle="1" w:styleId="F3C70DD4885A4042A53BCA1AD761B13113">
    <w:name w:val="F3C70DD4885A4042A53BCA1AD761B13113"/>
    <w:rsid w:val="0084255B"/>
    <w:rPr>
      <w:rFonts w:eastAsiaTheme="minorHAnsi"/>
      <w:lang w:eastAsia="en-US"/>
    </w:rPr>
  </w:style>
  <w:style w:type="paragraph" w:customStyle="1" w:styleId="B4EF88B7D34140EBBB380814DD7D3EAE7">
    <w:name w:val="B4EF88B7D34140EBBB380814DD7D3EAE7"/>
    <w:rsid w:val="0084255B"/>
    <w:rPr>
      <w:rFonts w:eastAsiaTheme="minorHAnsi"/>
      <w:lang w:eastAsia="en-US"/>
    </w:rPr>
  </w:style>
  <w:style w:type="paragraph" w:customStyle="1" w:styleId="195C87F6D3E746008C95CE3205433B5C6">
    <w:name w:val="195C87F6D3E746008C95CE3205433B5C6"/>
    <w:rsid w:val="0084255B"/>
    <w:rPr>
      <w:rFonts w:eastAsiaTheme="minorHAnsi"/>
      <w:lang w:eastAsia="en-US"/>
    </w:rPr>
  </w:style>
  <w:style w:type="paragraph" w:customStyle="1" w:styleId="EA0136E772C34942B765B9352A60AF1B6">
    <w:name w:val="EA0136E772C34942B765B9352A60AF1B6"/>
    <w:rsid w:val="0084255B"/>
    <w:rPr>
      <w:rFonts w:eastAsiaTheme="minorHAnsi"/>
      <w:lang w:eastAsia="en-US"/>
    </w:rPr>
  </w:style>
  <w:style w:type="paragraph" w:customStyle="1" w:styleId="1068CA351863480896754310E50083326">
    <w:name w:val="1068CA351863480896754310E50083326"/>
    <w:rsid w:val="0084255B"/>
    <w:rPr>
      <w:rFonts w:eastAsiaTheme="minorHAnsi"/>
      <w:lang w:eastAsia="en-US"/>
    </w:rPr>
  </w:style>
  <w:style w:type="paragraph" w:customStyle="1" w:styleId="8FDA9400122248499727AF75CC3FB0996">
    <w:name w:val="8FDA9400122248499727AF75CC3FB0996"/>
    <w:rsid w:val="0084255B"/>
    <w:rPr>
      <w:rFonts w:eastAsiaTheme="minorHAnsi"/>
      <w:lang w:eastAsia="en-US"/>
    </w:rPr>
  </w:style>
  <w:style w:type="paragraph" w:customStyle="1" w:styleId="7EE879F80F224FC5999D16F84ADC5F596">
    <w:name w:val="7EE879F80F224FC5999D16F84ADC5F596"/>
    <w:rsid w:val="0084255B"/>
    <w:rPr>
      <w:rFonts w:eastAsiaTheme="minorHAnsi"/>
      <w:lang w:eastAsia="en-US"/>
    </w:rPr>
  </w:style>
  <w:style w:type="paragraph" w:customStyle="1" w:styleId="CE89BCA324944AE2B2DBDC6F90E558396">
    <w:name w:val="CE89BCA324944AE2B2DBDC6F90E558396"/>
    <w:rsid w:val="0084255B"/>
    <w:rPr>
      <w:rFonts w:eastAsiaTheme="minorHAnsi"/>
      <w:lang w:eastAsia="en-US"/>
    </w:rPr>
  </w:style>
  <w:style w:type="paragraph" w:customStyle="1" w:styleId="1CEDC4E2D0FD4B6A884DA2353DE742816">
    <w:name w:val="1CEDC4E2D0FD4B6A884DA2353DE742816"/>
    <w:rsid w:val="0084255B"/>
    <w:rPr>
      <w:rFonts w:eastAsiaTheme="minorHAnsi"/>
      <w:lang w:eastAsia="en-US"/>
    </w:rPr>
  </w:style>
  <w:style w:type="paragraph" w:customStyle="1" w:styleId="25B2CAC9A4A941C4943BD66671A1F2A53">
    <w:name w:val="25B2CAC9A4A941C4943BD66671A1F2A53"/>
    <w:rsid w:val="0084255B"/>
    <w:rPr>
      <w:rFonts w:eastAsiaTheme="minorHAnsi"/>
      <w:lang w:eastAsia="en-US"/>
    </w:rPr>
  </w:style>
  <w:style w:type="paragraph" w:customStyle="1" w:styleId="F3C70DD4885A4042A53BCA1AD761B13114">
    <w:name w:val="F3C70DD4885A4042A53BCA1AD761B13114"/>
    <w:rsid w:val="0084255B"/>
    <w:rPr>
      <w:rFonts w:eastAsiaTheme="minorHAnsi"/>
      <w:lang w:eastAsia="en-US"/>
    </w:rPr>
  </w:style>
  <w:style w:type="paragraph" w:customStyle="1" w:styleId="B4EF88B7D34140EBBB380814DD7D3EAE8">
    <w:name w:val="B4EF88B7D34140EBBB380814DD7D3EAE8"/>
    <w:rsid w:val="0084255B"/>
    <w:rPr>
      <w:rFonts w:eastAsiaTheme="minorHAnsi"/>
      <w:lang w:eastAsia="en-US"/>
    </w:rPr>
  </w:style>
  <w:style w:type="paragraph" w:customStyle="1" w:styleId="195C87F6D3E746008C95CE3205433B5C7">
    <w:name w:val="195C87F6D3E746008C95CE3205433B5C7"/>
    <w:rsid w:val="0084255B"/>
    <w:rPr>
      <w:rFonts w:eastAsiaTheme="minorHAnsi"/>
      <w:lang w:eastAsia="en-US"/>
    </w:rPr>
  </w:style>
  <w:style w:type="paragraph" w:customStyle="1" w:styleId="EA0136E772C34942B765B9352A60AF1B7">
    <w:name w:val="EA0136E772C34942B765B9352A60AF1B7"/>
    <w:rsid w:val="0084255B"/>
    <w:rPr>
      <w:rFonts w:eastAsiaTheme="minorHAnsi"/>
      <w:lang w:eastAsia="en-US"/>
    </w:rPr>
  </w:style>
  <w:style w:type="paragraph" w:customStyle="1" w:styleId="1068CA351863480896754310E50083327">
    <w:name w:val="1068CA351863480896754310E50083327"/>
    <w:rsid w:val="0084255B"/>
    <w:rPr>
      <w:rFonts w:eastAsiaTheme="minorHAnsi"/>
      <w:lang w:eastAsia="en-US"/>
    </w:rPr>
  </w:style>
  <w:style w:type="paragraph" w:customStyle="1" w:styleId="8FDA9400122248499727AF75CC3FB0997">
    <w:name w:val="8FDA9400122248499727AF75CC3FB0997"/>
    <w:rsid w:val="0084255B"/>
    <w:rPr>
      <w:rFonts w:eastAsiaTheme="minorHAnsi"/>
      <w:lang w:eastAsia="en-US"/>
    </w:rPr>
  </w:style>
  <w:style w:type="paragraph" w:customStyle="1" w:styleId="7EE879F80F224FC5999D16F84ADC5F597">
    <w:name w:val="7EE879F80F224FC5999D16F84ADC5F597"/>
    <w:rsid w:val="0084255B"/>
    <w:rPr>
      <w:rFonts w:eastAsiaTheme="minorHAnsi"/>
      <w:lang w:eastAsia="en-US"/>
    </w:rPr>
  </w:style>
  <w:style w:type="paragraph" w:customStyle="1" w:styleId="CE89BCA324944AE2B2DBDC6F90E558397">
    <w:name w:val="CE89BCA324944AE2B2DBDC6F90E558397"/>
    <w:rsid w:val="0084255B"/>
    <w:rPr>
      <w:rFonts w:eastAsiaTheme="minorHAnsi"/>
      <w:lang w:eastAsia="en-US"/>
    </w:rPr>
  </w:style>
  <w:style w:type="paragraph" w:customStyle="1" w:styleId="1CEDC4E2D0FD4B6A884DA2353DE742817">
    <w:name w:val="1CEDC4E2D0FD4B6A884DA2353DE742817"/>
    <w:rsid w:val="0084255B"/>
    <w:rPr>
      <w:rFonts w:eastAsiaTheme="minorHAnsi"/>
      <w:lang w:eastAsia="en-US"/>
    </w:rPr>
  </w:style>
  <w:style w:type="paragraph" w:customStyle="1" w:styleId="25B2CAC9A4A941C4943BD66671A1F2A54">
    <w:name w:val="25B2CAC9A4A941C4943BD66671A1F2A54"/>
    <w:rsid w:val="0084255B"/>
    <w:rPr>
      <w:rFonts w:eastAsiaTheme="minorHAnsi"/>
      <w:lang w:eastAsia="en-US"/>
    </w:rPr>
  </w:style>
  <w:style w:type="paragraph" w:customStyle="1" w:styleId="F3C70DD4885A4042A53BCA1AD761B13115">
    <w:name w:val="F3C70DD4885A4042A53BCA1AD761B13115"/>
    <w:rsid w:val="0084255B"/>
    <w:rPr>
      <w:rFonts w:eastAsiaTheme="minorHAnsi"/>
      <w:lang w:eastAsia="en-US"/>
    </w:rPr>
  </w:style>
  <w:style w:type="paragraph" w:customStyle="1" w:styleId="B4EF88B7D34140EBBB380814DD7D3EAE9">
    <w:name w:val="B4EF88B7D34140EBBB380814DD7D3EAE9"/>
    <w:rsid w:val="0084255B"/>
    <w:rPr>
      <w:rFonts w:eastAsiaTheme="minorHAnsi"/>
      <w:lang w:eastAsia="en-US"/>
    </w:rPr>
  </w:style>
  <w:style w:type="paragraph" w:customStyle="1" w:styleId="195C87F6D3E746008C95CE3205433B5C8">
    <w:name w:val="195C87F6D3E746008C95CE3205433B5C8"/>
    <w:rsid w:val="0084255B"/>
    <w:rPr>
      <w:rFonts w:eastAsiaTheme="minorHAnsi"/>
      <w:lang w:eastAsia="en-US"/>
    </w:rPr>
  </w:style>
  <w:style w:type="paragraph" w:customStyle="1" w:styleId="EA0136E772C34942B765B9352A60AF1B8">
    <w:name w:val="EA0136E772C34942B765B9352A60AF1B8"/>
    <w:rsid w:val="0084255B"/>
    <w:rPr>
      <w:rFonts w:eastAsiaTheme="minorHAnsi"/>
      <w:lang w:eastAsia="en-US"/>
    </w:rPr>
  </w:style>
  <w:style w:type="paragraph" w:customStyle="1" w:styleId="1068CA351863480896754310E50083328">
    <w:name w:val="1068CA351863480896754310E50083328"/>
    <w:rsid w:val="0084255B"/>
    <w:rPr>
      <w:rFonts w:eastAsiaTheme="minorHAnsi"/>
      <w:lang w:eastAsia="en-US"/>
    </w:rPr>
  </w:style>
  <w:style w:type="paragraph" w:customStyle="1" w:styleId="8FDA9400122248499727AF75CC3FB0998">
    <w:name w:val="8FDA9400122248499727AF75CC3FB0998"/>
    <w:rsid w:val="0084255B"/>
    <w:rPr>
      <w:rFonts w:eastAsiaTheme="minorHAnsi"/>
      <w:lang w:eastAsia="en-US"/>
    </w:rPr>
  </w:style>
  <w:style w:type="paragraph" w:customStyle="1" w:styleId="7EE879F80F224FC5999D16F84ADC5F598">
    <w:name w:val="7EE879F80F224FC5999D16F84ADC5F598"/>
    <w:rsid w:val="0084255B"/>
    <w:rPr>
      <w:rFonts w:eastAsiaTheme="minorHAnsi"/>
      <w:lang w:eastAsia="en-US"/>
    </w:rPr>
  </w:style>
  <w:style w:type="paragraph" w:customStyle="1" w:styleId="CE89BCA324944AE2B2DBDC6F90E558398">
    <w:name w:val="CE89BCA324944AE2B2DBDC6F90E558398"/>
    <w:rsid w:val="0084255B"/>
    <w:rPr>
      <w:rFonts w:eastAsiaTheme="minorHAnsi"/>
      <w:lang w:eastAsia="en-US"/>
    </w:rPr>
  </w:style>
  <w:style w:type="paragraph" w:customStyle="1" w:styleId="1CEDC4E2D0FD4B6A884DA2353DE742818">
    <w:name w:val="1CEDC4E2D0FD4B6A884DA2353DE742818"/>
    <w:rsid w:val="0084255B"/>
    <w:rPr>
      <w:rFonts w:eastAsiaTheme="minorHAnsi"/>
      <w:lang w:eastAsia="en-US"/>
    </w:rPr>
  </w:style>
  <w:style w:type="paragraph" w:customStyle="1" w:styleId="25B2CAC9A4A941C4943BD66671A1F2A55">
    <w:name w:val="25B2CAC9A4A941C4943BD66671A1F2A55"/>
    <w:rsid w:val="0084255B"/>
    <w:rPr>
      <w:rFonts w:eastAsiaTheme="minorHAnsi"/>
      <w:lang w:eastAsia="en-US"/>
    </w:rPr>
  </w:style>
  <w:style w:type="paragraph" w:customStyle="1" w:styleId="F3C70DD4885A4042A53BCA1AD761B13116">
    <w:name w:val="F3C70DD4885A4042A53BCA1AD761B13116"/>
    <w:rsid w:val="0084255B"/>
    <w:rPr>
      <w:rFonts w:eastAsiaTheme="minorHAnsi"/>
      <w:lang w:eastAsia="en-US"/>
    </w:rPr>
  </w:style>
  <w:style w:type="paragraph" w:customStyle="1" w:styleId="B4EF88B7D34140EBBB380814DD7D3EAE10">
    <w:name w:val="B4EF88B7D34140EBBB380814DD7D3EAE10"/>
    <w:rsid w:val="0084255B"/>
    <w:rPr>
      <w:rFonts w:eastAsiaTheme="minorHAnsi"/>
      <w:lang w:eastAsia="en-US"/>
    </w:rPr>
  </w:style>
  <w:style w:type="paragraph" w:customStyle="1" w:styleId="195C87F6D3E746008C95CE3205433B5C9">
    <w:name w:val="195C87F6D3E746008C95CE3205433B5C9"/>
    <w:rsid w:val="0084255B"/>
    <w:rPr>
      <w:rFonts w:eastAsiaTheme="minorHAnsi"/>
      <w:lang w:eastAsia="en-US"/>
    </w:rPr>
  </w:style>
  <w:style w:type="paragraph" w:customStyle="1" w:styleId="EA0136E772C34942B765B9352A60AF1B9">
    <w:name w:val="EA0136E772C34942B765B9352A60AF1B9"/>
    <w:rsid w:val="0084255B"/>
    <w:rPr>
      <w:rFonts w:eastAsiaTheme="minorHAnsi"/>
      <w:lang w:eastAsia="en-US"/>
    </w:rPr>
  </w:style>
  <w:style w:type="paragraph" w:customStyle="1" w:styleId="1068CA351863480896754310E50083329">
    <w:name w:val="1068CA351863480896754310E50083329"/>
    <w:rsid w:val="0084255B"/>
    <w:rPr>
      <w:rFonts w:eastAsiaTheme="minorHAnsi"/>
      <w:lang w:eastAsia="en-US"/>
    </w:rPr>
  </w:style>
  <w:style w:type="paragraph" w:customStyle="1" w:styleId="8FDA9400122248499727AF75CC3FB0999">
    <w:name w:val="8FDA9400122248499727AF75CC3FB0999"/>
    <w:rsid w:val="0084255B"/>
    <w:rPr>
      <w:rFonts w:eastAsiaTheme="minorHAnsi"/>
      <w:lang w:eastAsia="en-US"/>
    </w:rPr>
  </w:style>
  <w:style w:type="paragraph" w:customStyle="1" w:styleId="7EE879F80F224FC5999D16F84ADC5F599">
    <w:name w:val="7EE879F80F224FC5999D16F84ADC5F599"/>
    <w:rsid w:val="0084255B"/>
    <w:rPr>
      <w:rFonts w:eastAsiaTheme="minorHAnsi"/>
      <w:lang w:eastAsia="en-US"/>
    </w:rPr>
  </w:style>
  <w:style w:type="paragraph" w:customStyle="1" w:styleId="CE89BCA324944AE2B2DBDC6F90E558399">
    <w:name w:val="CE89BCA324944AE2B2DBDC6F90E558399"/>
    <w:rsid w:val="0084255B"/>
    <w:rPr>
      <w:rFonts w:eastAsiaTheme="minorHAnsi"/>
      <w:lang w:eastAsia="en-US"/>
    </w:rPr>
  </w:style>
  <w:style w:type="paragraph" w:customStyle="1" w:styleId="1CEDC4E2D0FD4B6A884DA2353DE742819">
    <w:name w:val="1CEDC4E2D0FD4B6A884DA2353DE742819"/>
    <w:rsid w:val="0084255B"/>
    <w:rPr>
      <w:rFonts w:eastAsiaTheme="minorHAnsi"/>
      <w:lang w:eastAsia="en-US"/>
    </w:rPr>
  </w:style>
  <w:style w:type="paragraph" w:customStyle="1" w:styleId="25B2CAC9A4A941C4943BD66671A1F2A56">
    <w:name w:val="25B2CAC9A4A941C4943BD66671A1F2A56"/>
    <w:rsid w:val="0084255B"/>
    <w:rPr>
      <w:rFonts w:eastAsiaTheme="minorHAnsi"/>
      <w:lang w:eastAsia="en-US"/>
    </w:rPr>
  </w:style>
  <w:style w:type="paragraph" w:customStyle="1" w:styleId="728DD81F1D68436B8E70D28809D48601">
    <w:name w:val="728DD81F1D68436B8E70D28809D48601"/>
    <w:rsid w:val="0084255B"/>
  </w:style>
  <w:style w:type="paragraph" w:customStyle="1" w:styleId="F3C70DD4885A4042A53BCA1AD761B13117">
    <w:name w:val="F3C70DD4885A4042A53BCA1AD761B13117"/>
    <w:rsid w:val="0084255B"/>
    <w:rPr>
      <w:rFonts w:eastAsiaTheme="minorHAnsi"/>
      <w:lang w:eastAsia="en-US"/>
    </w:rPr>
  </w:style>
  <w:style w:type="paragraph" w:customStyle="1" w:styleId="B4EF88B7D34140EBBB380814DD7D3EAE11">
    <w:name w:val="B4EF88B7D34140EBBB380814DD7D3EAE11"/>
    <w:rsid w:val="0084255B"/>
    <w:rPr>
      <w:rFonts w:eastAsiaTheme="minorHAnsi"/>
      <w:lang w:eastAsia="en-US"/>
    </w:rPr>
  </w:style>
  <w:style w:type="paragraph" w:customStyle="1" w:styleId="195C87F6D3E746008C95CE3205433B5C10">
    <w:name w:val="195C87F6D3E746008C95CE3205433B5C10"/>
    <w:rsid w:val="0084255B"/>
    <w:rPr>
      <w:rFonts w:eastAsiaTheme="minorHAnsi"/>
      <w:lang w:eastAsia="en-US"/>
    </w:rPr>
  </w:style>
  <w:style w:type="paragraph" w:customStyle="1" w:styleId="EA0136E772C34942B765B9352A60AF1B10">
    <w:name w:val="EA0136E772C34942B765B9352A60AF1B10"/>
    <w:rsid w:val="0084255B"/>
    <w:rPr>
      <w:rFonts w:eastAsiaTheme="minorHAnsi"/>
      <w:lang w:eastAsia="en-US"/>
    </w:rPr>
  </w:style>
  <w:style w:type="paragraph" w:customStyle="1" w:styleId="1068CA351863480896754310E500833210">
    <w:name w:val="1068CA351863480896754310E500833210"/>
    <w:rsid w:val="0084255B"/>
    <w:rPr>
      <w:rFonts w:eastAsiaTheme="minorHAnsi"/>
      <w:lang w:eastAsia="en-US"/>
    </w:rPr>
  </w:style>
  <w:style w:type="paragraph" w:customStyle="1" w:styleId="8FDA9400122248499727AF75CC3FB09910">
    <w:name w:val="8FDA9400122248499727AF75CC3FB09910"/>
    <w:rsid w:val="0084255B"/>
    <w:rPr>
      <w:rFonts w:eastAsiaTheme="minorHAnsi"/>
      <w:lang w:eastAsia="en-US"/>
    </w:rPr>
  </w:style>
  <w:style w:type="paragraph" w:customStyle="1" w:styleId="7EE879F80F224FC5999D16F84ADC5F5910">
    <w:name w:val="7EE879F80F224FC5999D16F84ADC5F5910"/>
    <w:rsid w:val="0084255B"/>
    <w:rPr>
      <w:rFonts w:eastAsiaTheme="minorHAnsi"/>
      <w:lang w:eastAsia="en-US"/>
    </w:rPr>
  </w:style>
  <w:style w:type="paragraph" w:customStyle="1" w:styleId="CE89BCA324944AE2B2DBDC6F90E5583910">
    <w:name w:val="CE89BCA324944AE2B2DBDC6F90E5583910"/>
    <w:rsid w:val="0084255B"/>
    <w:rPr>
      <w:rFonts w:eastAsiaTheme="minorHAnsi"/>
      <w:lang w:eastAsia="en-US"/>
    </w:rPr>
  </w:style>
  <w:style w:type="paragraph" w:customStyle="1" w:styleId="1CEDC4E2D0FD4B6A884DA2353DE7428110">
    <w:name w:val="1CEDC4E2D0FD4B6A884DA2353DE7428110"/>
    <w:rsid w:val="0084255B"/>
    <w:rPr>
      <w:rFonts w:eastAsiaTheme="minorHAnsi"/>
      <w:lang w:eastAsia="en-US"/>
    </w:rPr>
  </w:style>
  <w:style w:type="paragraph" w:customStyle="1" w:styleId="25B2CAC9A4A941C4943BD66671A1F2A57">
    <w:name w:val="25B2CAC9A4A941C4943BD66671A1F2A57"/>
    <w:rsid w:val="0084255B"/>
    <w:rPr>
      <w:rFonts w:eastAsiaTheme="minorHAnsi"/>
      <w:lang w:eastAsia="en-US"/>
    </w:rPr>
  </w:style>
  <w:style w:type="paragraph" w:customStyle="1" w:styleId="C420846D9ED442C9BC2D16D2E0A18F11">
    <w:name w:val="C420846D9ED442C9BC2D16D2E0A18F11"/>
    <w:rsid w:val="0084255B"/>
  </w:style>
  <w:style w:type="paragraph" w:customStyle="1" w:styleId="A7326366EE1E4E81B8030FA9BF71708E">
    <w:name w:val="A7326366EE1E4E81B8030FA9BF71708E"/>
    <w:rsid w:val="0084255B"/>
  </w:style>
  <w:style w:type="paragraph" w:customStyle="1" w:styleId="FF1BE3F103FF45BE9AAA8057127BF166">
    <w:name w:val="FF1BE3F103FF45BE9AAA8057127BF166"/>
    <w:rsid w:val="0084255B"/>
  </w:style>
  <w:style w:type="paragraph" w:customStyle="1" w:styleId="BFE2B290FA8E4962B57F6D0A1D984EDA">
    <w:name w:val="BFE2B290FA8E4962B57F6D0A1D984EDA"/>
    <w:rsid w:val="0084255B"/>
  </w:style>
  <w:style w:type="paragraph" w:customStyle="1" w:styleId="02DDB047368A4961BD1A14C91DC88774">
    <w:name w:val="02DDB047368A4961BD1A14C91DC88774"/>
    <w:rsid w:val="0084255B"/>
  </w:style>
  <w:style w:type="paragraph" w:customStyle="1" w:styleId="EB3D17D5998D4624A8FB832612CA8F02">
    <w:name w:val="EB3D17D5998D4624A8FB832612CA8F02"/>
    <w:rsid w:val="0084255B"/>
  </w:style>
  <w:style w:type="paragraph" w:customStyle="1" w:styleId="6306ECD1179C419AB75681BCCF83074C">
    <w:name w:val="6306ECD1179C419AB75681BCCF83074C"/>
    <w:rsid w:val="0084255B"/>
  </w:style>
  <w:style w:type="paragraph" w:customStyle="1" w:styleId="525D54B6865B4662877C041225CE4354">
    <w:name w:val="525D54B6865B4662877C041225CE4354"/>
    <w:rsid w:val="0084255B"/>
  </w:style>
  <w:style w:type="paragraph" w:customStyle="1" w:styleId="32827DDA265F4F18B325D42818329652">
    <w:name w:val="32827DDA265F4F18B325D42818329652"/>
    <w:rsid w:val="0084255B"/>
  </w:style>
  <w:style w:type="paragraph" w:customStyle="1" w:styleId="F3C70DD4885A4042A53BCA1AD761B13118">
    <w:name w:val="F3C70DD4885A4042A53BCA1AD761B13118"/>
    <w:rsid w:val="0084255B"/>
    <w:rPr>
      <w:rFonts w:eastAsiaTheme="minorHAnsi"/>
      <w:lang w:eastAsia="en-US"/>
    </w:rPr>
  </w:style>
  <w:style w:type="paragraph" w:customStyle="1" w:styleId="C420846D9ED442C9BC2D16D2E0A18F111">
    <w:name w:val="C420846D9ED442C9BC2D16D2E0A18F111"/>
    <w:rsid w:val="0084255B"/>
    <w:rPr>
      <w:rFonts w:eastAsiaTheme="minorHAnsi"/>
      <w:lang w:eastAsia="en-US"/>
    </w:rPr>
  </w:style>
  <w:style w:type="paragraph" w:customStyle="1" w:styleId="A7326366EE1E4E81B8030FA9BF71708E1">
    <w:name w:val="A7326366EE1E4E81B8030FA9BF71708E1"/>
    <w:rsid w:val="0084255B"/>
    <w:rPr>
      <w:rFonts w:eastAsiaTheme="minorHAnsi"/>
      <w:lang w:eastAsia="en-US"/>
    </w:rPr>
  </w:style>
  <w:style w:type="paragraph" w:customStyle="1" w:styleId="FF1BE3F103FF45BE9AAA8057127BF1661">
    <w:name w:val="FF1BE3F103FF45BE9AAA8057127BF1661"/>
    <w:rsid w:val="0084255B"/>
    <w:rPr>
      <w:rFonts w:eastAsiaTheme="minorHAnsi"/>
      <w:lang w:eastAsia="en-US"/>
    </w:rPr>
  </w:style>
  <w:style w:type="paragraph" w:customStyle="1" w:styleId="BFE2B290FA8E4962B57F6D0A1D984EDA1">
    <w:name w:val="BFE2B290FA8E4962B57F6D0A1D984EDA1"/>
    <w:rsid w:val="0084255B"/>
    <w:rPr>
      <w:rFonts w:eastAsiaTheme="minorHAnsi"/>
      <w:lang w:eastAsia="en-US"/>
    </w:rPr>
  </w:style>
  <w:style w:type="paragraph" w:customStyle="1" w:styleId="02DDB047368A4961BD1A14C91DC887741">
    <w:name w:val="02DDB047368A4961BD1A14C91DC887741"/>
    <w:rsid w:val="0084255B"/>
    <w:rPr>
      <w:rFonts w:eastAsiaTheme="minorHAnsi"/>
      <w:lang w:eastAsia="en-US"/>
    </w:rPr>
  </w:style>
  <w:style w:type="paragraph" w:customStyle="1" w:styleId="EB3D17D5998D4624A8FB832612CA8F021">
    <w:name w:val="EB3D17D5998D4624A8FB832612CA8F021"/>
    <w:rsid w:val="0084255B"/>
    <w:rPr>
      <w:rFonts w:eastAsiaTheme="minorHAnsi"/>
      <w:lang w:eastAsia="en-US"/>
    </w:rPr>
  </w:style>
  <w:style w:type="paragraph" w:customStyle="1" w:styleId="6306ECD1179C419AB75681BCCF83074C1">
    <w:name w:val="6306ECD1179C419AB75681BCCF83074C1"/>
    <w:rsid w:val="0084255B"/>
    <w:rPr>
      <w:rFonts w:eastAsiaTheme="minorHAnsi"/>
      <w:lang w:eastAsia="en-US"/>
    </w:rPr>
  </w:style>
  <w:style w:type="paragraph" w:customStyle="1" w:styleId="525D54B6865B4662877C041225CE43541">
    <w:name w:val="525D54B6865B4662877C041225CE43541"/>
    <w:rsid w:val="0084255B"/>
    <w:rPr>
      <w:rFonts w:eastAsiaTheme="minorHAnsi"/>
      <w:lang w:eastAsia="en-US"/>
    </w:rPr>
  </w:style>
  <w:style w:type="paragraph" w:customStyle="1" w:styleId="32827DDA265F4F18B325D428183296521">
    <w:name w:val="32827DDA265F4F18B325D428183296521"/>
    <w:rsid w:val="0084255B"/>
    <w:rPr>
      <w:rFonts w:eastAsiaTheme="minorHAnsi"/>
      <w:lang w:eastAsia="en-US"/>
    </w:rPr>
  </w:style>
  <w:style w:type="paragraph" w:customStyle="1" w:styleId="F3C70DD4885A4042A53BCA1AD761B13119">
    <w:name w:val="F3C70DD4885A4042A53BCA1AD761B13119"/>
    <w:rsid w:val="0084255B"/>
    <w:rPr>
      <w:rFonts w:eastAsiaTheme="minorHAnsi"/>
      <w:lang w:eastAsia="en-US"/>
    </w:rPr>
  </w:style>
  <w:style w:type="paragraph" w:customStyle="1" w:styleId="C420846D9ED442C9BC2D16D2E0A18F112">
    <w:name w:val="C420846D9ED442C9BC2D16D2E0A18F112"/>
    <w:rsid w:val="0084255B"/>
    <w:rPr>
      <w:rFonts w:eastAsiaTheme="minorHAnsi"/>
      <w:lang w:eastAsia="en-US"/>
    </w:rPr>
  </w:style>
  <w:style w:type="paragraph" w:customStyle="1" w:styleId="A7326366EE1E4E81B8030FA9BF71708E2">
    <w:name w:val="A7326366EE1E4E81B8030FA9BF71708E2"/>
    <w:rsid w:val="0084255B"/>
    <w:rPr>
      <w:rFonts w:eastAsiaTheme="minorHAnsi"/>
      <w:lang w:eastAsia="en-US"/>
    </w:rPr>
  </w:style>
  <w:style w:type="paragraph" w:customStyle="1" w:styleId="FF1BE3F103FF45BE9AAA8057127BF1662">
    <w:name w:val="FF1BE3F103FF45BE9AAA8057127BF1662"/>
    <w:rsid w:val="0084255B"/>
    <w:rPr>
      <w:rFonts w:eastAsiaTheme="minorHAnsi"/>
      <w:lang w:eastAsia="en-US"/>
    </w:rPr>
  </w:style>
  <w:style w:type="paragraph" w:customStyle="1" w:styleId="BFE2B290FA8E4962B57F6D0A1D984EDA2">
    <w:name w:val="BFE2B290FA8E4962B57F6D0A1D984EDA2"/>
    <w:rsid w:val="0084255B"/>
    <w:rPr>
      <w:rFonts w:eastAsiaTheme="minorHAnsi"/>
      <w:lang w:eastAsia="en-US"/>
    </w:rPr>
  </w:style>
  <w:style w:type="paragraph" w:customStyle="1" w:styleId="02DDB047368A4961BD1A14C91DC887742">
    <w:name w:val="02DDB047368A4961BD1A14C91DC887742"/>
    <w:rsid w:val="0084255B"/>
    <w:rPr>
      <w:rFonts w:eastAsiaTheme="minorHAnsi"/>
      <w:lang w:eastAsia="en-US"/>
    </w:rPr>
  </w:style>
  <w:style w:type="paragraph" w:customStyle="1" w:styleId="EB3D17D5998D4624A8FB832612CA8F022">
    <w:name w:val="EB3D17D5998D4624A8FB832612CA8F022"/>
    <w:rsid w:val="0084255B"/>
    <w:rPr>
      <w:rFonts w:eastAsiaTheme="minorHAnsi"/>
      <w:lang w:eastAsia="en-US"/>
    </w:rPr>
  </w:style>
  <w:style w:type="paragraph" w:customStyle="1" w:styleId="6306ECD1179C419AB75681BCCF83074C2">
    <w:name w:val="6306ECD1179C419AB75681BCCF83074C2"/>
    <w:rsid w:val="0084255B"/>
    <w:rPr>
      <w:rFonts w:eastAsiaTheme="minorHAnsi"/>
      <w:lang w:eastAsia="en-US"/>
    </w:rPr>
  </w:style>
  <w:style w:type="paragraph" w:customStyle="1" w:styleId="525D54B6865B4662877C041225CE43542">
    <w:name w:val="525D54B6865B4662877C041225CE43542"/>
    <w:rsid w:val="0084255B"/>
    <w:rPr>
      <w:rFonts w:eastAsiaTheme="minorHAnsi"/>
      <w:lang w:eastAsia="en-US"/>
    </w:rPr>
  </w:style>
  <w:style w:type="paragraph" w:customStyle="1" w:styleId="32827DDA265F4F18B325D428183296522">
    <w:name w:val="32827DDA265F4F18B325D428183296522"/>
    <w:rsid w:val="0084255B"/>
    <w:rPr>
      <w:rFonts w:eastAsiaTheme="minorHAnsi"/>
      <w:lang w:eastAsia="en-US"/>
    </w:rPr>
  </w:style>
  <w:style w:type="paragraph" w:customStyle="1" w:styleId="F3C70DD4885A4042A53BCA1AD761B13120">
    <w:name w:val="F3C70DD4885A4042A53BCA1AD761B13120"/>
    <w:rsid w:val="0084255B"/>
    <w:rPr>
      <w:rFonts w:eastAsiaTheme="minorHAnsi"/>
      <w:lang w:eastAsia="en-US"/>
    </w:rPr>
  </w:style>
  <w:style w:type="paragraph" w:customStyle="1" w:styleId="C420846D9ED442C9BC2D16D2E0A18F113">
    <w:name w:val="C420846D9ED442C9BC2D16D2E0A18F113"/>
    <w:rsid w:val="0084255B"/>
    <w:rPr>
      <w:rFonts w:eastAsiaTheme="minorHAnsi"/>
      <w:lang w:eastAsia="en-US"/>
    </w:rPr>
  </w:style>
  <w:style w:type="paragraph" w:customStyle="1" w:styleId="A7326366EE1E4E81B8030FA9BF71708E3">
    <w:name w:val="A7326366EE1E4E81B8030FA9BF71708E3"/>
    <w:rsid w:val="0084255B"/>
    <w:rPr>
      <w:rFonts w:eastAsiaTheme="minorHAnsi"/>
      <w:lang w:eastAsia="en-US"/>
    </w:rPr>
  </w:style>
  <w:style w:type="paragraph" w:customStyle="1" w:styleId="FF1BE3F103FF45BE9AAA8057127BF1663">
    <w:name w:val="FF1BE3F103FF45BE9AAA8057127BF1663"/>
    <w:rsid w:val="0084255B"/>
    <w:rPr>
      <w:rFonts w:eastAsiaTheme="minorHAnsi"/>
      <w:lang w:eastAsia="en-US"/>
    </w:rPr>
  </w:style>
  <w:style w:type="paragraph" w:customStyle="1" w:styleId="BFE2B290FA8E4962B57F6D0A1D984EDA3">
    <w:name w:val="BFE2B290FA8E4962B57F6D0A1D984EDA3"/>
    <w:rsid w:val="0084255B"/>
    <w:rPr>
      <w:rFonts w:eastAsiaTheme="minorHAnsi"/>
      <w:lang w:eastAsia="en-US"/>
    </w:rPr>
  </w:style>
  <w:style w:type="paragraph" w:customStyle="1" w:styleId="02DDB047368A4961BD1A14C91DC887743">
    <w:name w:val="02DDB047368A4961BD1A14C91DC887743"/>
    <w:rsid w:val="0084255B"/>
    <w:rPr>
      <w:rFonts w:eastAsiaTheme="minorHAnsi"/>
      <w:lang w:eastAsia="en-US"/>
    </w:rPr>
  </w:style>
  <w:style w:type="paragraph" w:customStyle="1" w:styleId="EB3D17D5998D4624A8FB832612CA8F023">
    <w:name w:val="EB3D17D5998D4624A8FB832612CA8F023"/>
    <w:rsid w:val="0084255B"/>
    <w:rPr>
      <w:rFonts w:eastAsiaTheme="minorHAnsi"/>
      <w:lang w:eastAsia="en-US"/>
    </w:rPr>
  </w:style>
  <w:style w:type="paragraph" w:customStyle="1" w:styleId="6306ECD1179C419AB75681BCCF83074C3">
    <w:name w:val="6306ECD1179C419AB75681BCCF83074C3"/>
    <w:rsid w:val="0084255B"/>
    <w:rPr>
      <w:rFonts w:eastAsiaTheme="minorHAnsi"/>
      <w:lang w:eastAsia="en-US"/>
    </w:rPr>
  </w:style>
  <w:style w:type="paragraph" w:customStyle="1" w:styleId="525D54B6865B4662877C041225CE43543">
    <w:name w:val="525D54B6865B4662877C041225CE43543"/>
    <w:rsid w:val="0084255B"/>
    <w:rPr>
      <w:rFonts w:eastAsiaTheme="minorHAnsi"/>
      <w:lang w:eastAsia="en-US"/>
    </w:rPr>
  </w:style>
  <w:style w:type="paragraph" w:customStyle="1" w:styleId="32827DDA265F4F18B325D428183296523">
    <w:name w:val="32827DDA265F4F18B325D428183296523"/>
    <w:rsid w:val="0084255B"/>
    <w:rPr>
      <w:rFonts w:eastAsiaTheme="minorHAnsi"/>
      <w:lang w:eastAsia="en-US"/>
    </w:rPr>
  </w:style>
  <w:style w:type="paragraph" w:customStyle="1" w:styleId="F3C70DD4885A4042A53BCA1AD761B13121">
    <w:name w:val="F3C70DD4885A4042A53BCA1AD761B13121"/>
    <w:rsid w:val="0084255B"/>
    <w:rPr>
      <w:rFonts w:eastAsiaTheme="minorHAnsi"/>
      <w:lang w:eastAsia="en-US"/>
    </w:rPr>
  </w:style>
  <w:style w:type="paragraph" w:customStyle="1" w:styleId="C420846D9ED442C9BC2D16D2E0A18F114">
    <w:name w:val="C420846D9ED442C9BC2D16D2E0A18F114"/>
    <w:rsid w:val="0084255B"/>
    <w:rPr>
      <w:rFonts w:eastAsiaTheme="minorHAnsi"/>
      <w:lang w:eastAsia="en-US"/>
    </w:rPr>
  </w:style>
  <w:style w:type="paragraph" w:customStyle="1" w:styleId="A7326366EE1E4E81B8030FA9BF71708E4">
    <w:name w:val="A7326366EE1E4E81B8030FA9BF71708E4"/>
    <w:rsid w:val="0084255B"/>
    <w:rPr>
      <w:rFonts w:eastAsiaTheme="minorHAnsi"/>
      <w:lang w:eastAsia="en-US"/>
    </w:rPr>
  </w:style>
  <w:style w:type="paragraph" w:customStyle="1" w:styleId="FF1BE3F103FF45BE9AAA8057127BF1664">
    <w:name w:val="FF1BE3F103FF45BE9AAA8057127BF1664"/>
    <w:rsid w:val="0084255B"/>
    <w:rPr>
      <w:rFonts w:eastAsiaTheme="minorHAnsi"/>
      <w:lang w:eastAsia="en-US"/>
    </w:rPr>
  </w:style>
  <w:style w:type="paragraph" w:customStyle="1" w:styleId="BFE2B290FA8E4962B57F6D0A1D984EDA4">
    <w:name w:val="BFE2B290FA8E4962B57F6D0A1D984EDA4"/>
    <w:rsid w:val="0084255B"/>
    <w:rPr>
      <w:rFonts w:eastAsiaTheme="minorHAnsi"/>
      <w:lang w:eastAsia="en-US"/>
    </w:rPr>
  </w:style>
  <w:style w:type="paragraph" w:customStyle="1" w:styleId="02DDB047368A4961BD1A14C91DC887744">
    <w:name w:val="02DDB047368A4961BD1A14C91DC887744"/>
    <w:rsid w:val="0084255B"/>
    <w:rPr>
      <w:rFonts w:eastAsiaTheme="minorHAnsi"/>
      <w:lang w:eastAsia="en-US"/>
    </w:rPr>
  </w:style>
  <w:style w:type="paragraph" w:customStyle="1" w:styleId="EB3D17D5998D4624A8FB832612CA8F024">
    <w:name w:val="EB3D17D5998D4624A8FB832612CA8F024"/>
    <w:rsid w:val="0084255B"/>
    <w:rPr>
      <w:rFonts w:eastAsiaTheme="minorHAnsi"/>
      <w:lang w:eastAsia="en-US"/>
    </w:rPr>
  </w:style>
  <w:style w:type="paragraph" w:customStyle="1" w:styleId="6306ECD1179C419AB75681BCCF83074C4">
    <w:name w:val="6306ECD1179C419AB75681BCCF83074C4"/>
    <w:rsid w:val="0084255B"/>
    <w:rPr>
      <w:rFonts w:eastAsiaTheme="minorHAnsi"/>
      <w:lang w:eastAsia="en-US"/>
    </w:rPr>
  </w:style>
  <w:style w:type="paragraph" w:customStyle="1" w:styleId="525D54B6865B4662877C041225CE43544">
    <w:name w:val="525D54B6865B4662877C041225CE43544"/>
    <w:rsid w:val="0084255B"/>
    <w:rPr>
      <w:rFonts w:eastAsiaTheme="minorHAnsi"/>
      <w:lang w:eastAsia="en-US"/>
    </w:rPr>
  </w:style>
  <w:style w:type="paragraph" w:customStyle="1" w:styleId="32827DDA265F4F18B325D428183296524">
    <w:name w:val="32827DDA265F4F18B325D428183296524"/>
    <w:rsid w:val="0084255B"/>
    <w:rPr>
      <w:rFonts w:eastAsiaTheme="minorHAnsi"/>
      <w:lang w:eastAsia="en-US"/>
    </w:rPr>
  </w:style>
  <w:style w:type="paragraph" w:customStyle="1" w:styleId="F3C70DD4885A4042A53BCA1AD761B13122">
    <w:name w:val="F3C70DD4885A4042A53BCA1AD761B13122"/>
    <w:rsid w:val="0084255B"/>
    <w:rPr>
      <w:rFonts w:eastAsiaTheme="minorHAnsi"/>
      <w:lang w:eastAsia="en-US"/>
    </w:rPr>
  </w:style>
  <w:style w:type="paragraph" w:customStyle="1" w:styleId="C420846D9ED442C9BC2D16D2E0A18F115">
    <w:name w:val="C420846D9ED442C9BC2D16D2E0A18F115"/>
    <w:rsid w:val="0084255B"/>
    <w:rPr>
      <w:rFonts w:eastAsiaTheme="minorHAnsi"/>
      <w:lang w:eastAsia="en-US"/>
    </w:rPr>
  </w:style>
  <w:style w:type="paragraph" w:customStyle="1" w:styleId="A7326366EE1E4E81B8030FA9BF71708E5">
    <w:name w:val="A7326366EE1E4E81B8030FA9BF71708E5"/>
    <w:rsid w:val="0084255B"/>
    <w:rPr>
      <w:rFonts w:eastAsiaTheme="minorHAnsi"/>
      <w:lang w:eastAsia="en-US"/>
    </w:rPr>
  </w:style>
  <w:style w:type="paragraph" w:customStyle="1" w:styleId="FF1BE3F103FF45BE9AAA8057127BF1665">
    <w:name w:val="FF1BE3F103FF45BE9AAA8057127BF1665"/>
    <w:rsid w:val="0084255B"/>
    <w:rPr>
      <w:rFonts w:eastAsiaTheme="minorHAnsi"/>
      <w:lang w:eastAsia="en-US"/>
    </w:rPr>
  </w:style>
  <w:style w:type="paragraph" w:customStyle="1" w:styleId="BFE2B290FA8E4962B57F6D0A1D984EDA5">
    <w:name w:val="BFE2B290FA8E4962B57F6D0A1D984EDA5"/>
    <w:rsid w:val="0084255B"/>
    <w:rPr>
      <w:rFonts w:eastAsiaTheme="minorHAnsi"/>
      <w:lang w:eastAsia="en-US"/>
    </w:rPr>
  </w:style>
  <w:style w:type="paragraph" w:customStyle="1" w:styleId="02DDB047368A4961BD1A14C91DC887745">
    <w:name w:val="02DDB047368A4961BD1A14C91DC887745"/>
    <w:rsid w:val="0084255B"/>
    <w:rPr>
      <w:rFonts w:eastAsiaTheme="minorHAnsi"/>
      <w:lang w:eastAsia="en-US"/>
    </w:rPr>
  </w:style>
  <w:style w:type="paragraph" w:customStyle="1" w:styleId="EB3D17D5998D4624A8FB832612CA8F025">
    <w:name w:val="EB3D17D5998D4624A8FB832612CA8F025"/>
    <w:rsid w:val="0084255B"/>
    <w:rPr>
      <w:rFonts w:eastAsiaTheme="minorHAnsi"/>
      <w:lang w:eastAsia="en-US"/>
    </w:rPr>
  </w:style>
  <w:style w:type="paragraph" w:customStyle="1" w:styleId="6306ECD1179C419AB75681BCCF83074C5">
    <w:name w:val="6306ECD1179C419AB75681BCCF83074C5"/>
    <w:rsid w:val="0084255B"/>
    <w:rPr>
      <w:rFonts w:eastAsiaTheme="minorHAnsi"/>
      <w:lang w:eastAsia="en-US"/>
    </w:rPr>
  </w:style>
  <w:style w:type="paragraph" w:customStyle="1" w:styleId="525D54B6865B4662877C041225CE43545">
    <w:name w:val="525D54B6865B4662877C041225CE43545"/>
    <w:rsid w:val="0084255B"/>
    <w:rPr>
      <w:rFonts w:eastAsiaTheme="minorHAnsi"/>
      <w:lang w:eastAsia="en-US"/>
    </w:rPr>
  </w:style>
  <w:style w:type="paragraph" w:customStyle="1" w:styleId="32827DDA265F4F18B325D428183296525">
    <w:name w:val="32827DDA265F4F18B325D428183296525"/>
    <w:rsid w:val="0084255B"/>
    <w:rPr>
      <w:rFonts w:eastAsiaTheme="minorHAnsi"/>
      <w:lang w:eastAsia="en-US"/>
    </w:rPr>
  </w:style>
  <w:style w:type="paragraph" w:customStyle="1" w:styleId="F3C70DD4885A4042A53BCA1AD761B13123">
    <w:name w:val="F3C70DD4885A4042A53BCA1AD761B13123"/>
    <w:rsid w:val="0084255B"/>
    <w:rPr>
      <w:rFonts w:eastAsiaTheme="minorHAnsi"/>
      <w:lang w:eastAsia="en-US"/>
    </w:rPr>
  </w:style>
  <w:style w:type="paragraph" w:customStyle="1" w:styleId="C420846D9ED442C9BC2D16D2E0A18F116">
    <w:name w:val="C420846D9ED442C9BC2D16D2E0A18F116"/>
    <w:rsid w:val="0084255B"/>
    <w:rPr>
      <w:rFonts w:eastAsiaTheme="minorHAnsi"/>
      <w:lang w:eastAsia="en-US"/>
    </w:rPr>
  </w:style>
  <w:style w:type="paragraph" w:customStyle="1" w:styleId="A7326366EE1E4E81B8030FA9BF71708E6">
    <w:name w:val="A7326366EE1E4E81B8030FA9BF71708E6"/>
    <w:rsid w:val="0084255B"/>
    <w:rPr>
      <w:rFonts w:eastAsiaTheme="minorHAnsi"/>
      <w:lang w:eastAsia="en-US"/>
    </w:rPr>
  </w:style>
  <w:style w:type="paragraph" w:customStyle="1" w:styleId="FF1BE3F103FF45BE9AAA8057127BF1666">
    <w:name w:val="FF1BE3F103FF45BE9AAA8057127BF1666"/>
    <w:rsid w:val="0084255B"/>
    <w:rPr>
      <w:rFonts w:eastAsiaTheme="minorHAnsi"/>
      <w:lang w:eastAsia="en-US"/>
    </w:rPr>
  </w:style>
  <w:style w:type="paragraph" w:customStyle="1" w:styleId="BFE2B290FA8E4962B57F6D0A1D984EDA6">
    <w:name w:val="BFE2B290FA8E4962B57F6D0A1D984EDA6"/>
    <w:rsid w:val="0084255B"/>
    <w:rPr>
      <w:rFonts w:eastAsiaTheme="minorHAnsi"/>
      <w:lang w:eastAsia="en-US"/>
    </w:rPr>
  </w:style>
  <w:style w:type="paragraph" w:customStyle="1" w:styleId="02DDB047368A4961BD1A14C91DC887746">
    <w:name w:val="02DDB047368A4961BD1A14C91DC887746"/>
    <w:rsid w:val="0084255B"/>
    <w:rPr>
      <w:rFonts w:eastAsiaTheme="minorHAnsi"/>
      <w:lang w:eastAsia="en-US"/>
    </w:rPr>
  </w:style>
  <w:style w:type="paragraph" w:customStyle="1" w:styleId="EB3D17D5998D4624A8FB832612CA8F026">
    <w:name w:val="EB3D17D5998D4624A8FB832612CA8F026"/>
    <w:rsid w:val="0084255B"/>
    <w:rPr>
      <w:rFonts w:eastAsiaTheme="minorHAnsi"/>
      <w:lang w:eastAsia="en-US"/>
    </w:rPr>
  </w:style>
  <w:style w:type="paragraph" w:customStyle="1" w:styleId="6306ECD1179C419AB75681BCCF83074C6">
    <w:name w:val="6306ECD1179C419AB75681BCCF83074C6"/>
    <w:rsid w:val="0084255B"/>
    <w:rPr>
      <w:rFonts w:eastAsiaTheme="minorHAnsi"/>
      <w:lang w:eastAsia="en-US"/>
    </w:rPr>
  </w:style>
  <w:style w:type="paragraph" w:customStyle="1" w:styleId="525D54B6865B4662877C041225CE43546">
    <w:name w:val="525D54B6865B4662877C041225CE43546"/>
    <w:rsid w:val="0084255B"/>
    <w:rPr>
      <w:rFonts w:eastAsiaTheme="minorHAnsi"/>
      <w:lang w:eastAsia="en-US"/>
    </w:rPr>
  </w:style>
  <w:style w:type="paragraph" w:customStyle="1" w:styleId="4C614E7D4E40499B998D54C2B141C6C6">
    <w:name w:val="4C614E7D4E40499B998D54C2B141C6C6"/>
    <w:rsid w:val="0084255B"/>
  </w:style>
  <w:style w:type="paragraph" w:customStyle="1" w:styleId="F3C70DD4885A4042A53BCA1AD761B13124">
    <w:name w:val="F3C70DD4885A4042A53BCA1AD761B13124"/>
    <w:rsid w:val="0084255B"/>
    <w:rPr>
      <w:rFonts w:eastAsiaTheme="minorHAnsi"/>
      <w:lang w:eastAsia="en-US"/>
    </w:rPr>
  </w:style>
  <w:style w:type="paragraph" w:customStyle="1" w:styleId="C420846D9ED442C9BC2D16D2E0A18F117">
    <w:name w:val="C420846D9ED442C9BC2D16D2E0A18F117"/>
    <w:rsid w:val="0084255B"/>
    <w:rPr>
      <w:rFonts w:eastAsiaTheme="minorHAnsi"/>
      <w:lang w:eastAsia="en-US"/>
    </w:rPr>
  </w:style>
  <w:style w:type="paragraph" w:customStyle="1" w:styleId="A7326366EE1E4E81B8030FA9BF71708E7">
    <w:name w:val="A7326366EE1E4E81B8030FA9BF71708E7"/>
    <w:rsid w:val="0084255B"/>
    <w:rPr>
      <w:rFonts w:eastAsiaTheme="minorHAnsi"/>
      <w:lang w:eastAsia="en-US"/>
    </w:rPr>
  </w:style>
  <w:style w:type="paragraph" w:customStyle="1" w:styleId="FF1BE3F103FF45BE9AAA8057127BF1667">
    <w:name w:val="FF1BE3F103FF45BE9AAA8057127BF1667"/>
    <w:rsid w:val="0084255B"/>
    <w:rPr>
      <w:rFonts w:eastAsiaTheme="minorHAnsi"/>
      <w:lang w:eastAsia="en-US"/>
    </w:rPr>
  </w:style>
  <w:style w:type="paragraph" w:customStyle="1" w:styleId="BFE2B290FA8E4962B57F6D0A1D984EDA7">
    <w:name w:val="BFE2B290FA8E4962B57F6D0A1D984EDA7"/>
    <w:rsid w:val="0084255B"/>
    <w:rPr>
      <w:rFonts w:eastAsiaTheme="minorHAnsi"/>
      <w:lang w:eastAsia="en-US"/>
    </w:rPr>
  </w:style>
  <w:style w:type="paragraph" w:customStyle="1" w:styleId="02DDB047368A4961BD1A14C91DC887747">
    <w:name w:val="02DDB047368A4961BD1A14C91DC887747"/>
    <w:rsid w:val="0084255B"/>
    <w:rPr>
      <w:rFonts w:eastAsiaTheme="minorHAnsi"/>
      <w:lang w:eastAsia="en-US"/>
    </w:rPr>
  </w:style>
  <w:style w:type="paragraph" w:customStyle="1" w:styleId="EB3D17D5998D4624A8FB832612CA8F027">
    <w:name w:val="EB3D17D5998D4624A8FB832612CA8F027"/>
    <w:rsid w:val="0084255B"/>
    <w:rPr>
      <w:rFonts w:eastAsiaTheme="minorHAnsi"/>
      <w:lang w:eastAsia="en-US"/>
    </w:rPr>
  </w:style>
  <w:style w:type="paragraph" w:customStyle="1" w:styleId="6306ECD1179C419AB75681BCCF83074C7">
    <w:name w:val="6306ECD1179C419AB75681BCCF83074C7"/>
    <w:rsid w:val="0084255B"/>
    <w:rPr>
      <w:rFonts w:eastAsiaTheme="minorHAnsi"/>
      <w:lang w:eastAsia="en-US"/>
    </w:rPr>
  </w:style>
  <w:style w:type="paragraph" w:customStyle="1" w:styleId="525D54B6865B4662877C041225CE43547">
    <w:name w:val="525D54B6865B4662877C041225CE43547"/>
    <w:rsid w:val="0084255B"/>
    <w:rPr>
      <w:rFonts w:eastAsiaTheme="minorHAnsi"/>
      <w:lang w:eastAsia="en-US"/>
    </w:rPr>
  </w:style>
  <w:style w:type="paragraph" w:customStyle="1" w:styleId="4C614E7D4E40499B998D54C2B141C6C61">
    <w:name w:val="4C614E7D4E40499B998D54C2B141C6C61"/>
    <w:rsid w:val="0084255B"/>
    <w:rPr>
      <w:rFonts w:eastAsiaTheme="minorHAnsi"/>
      <w:lang w:eastAsia="en-US"/>
    </w:rPr>
  </w:style>
  <w:style w:type="paragraph" w:customStyle="1" w:styleId="F3C70DD4885A4042A53BCA1AD761B13125">
    <w:name w:val="F3C70DD4885A4042A53BCA1AD761B13125"/>
    <w:rsid w:val="0084255B"/>
    <w:rPr>
      <w:rFonts w:eastAsiaTheme="minorHAnsi"/>
      <w:lang w:eastAsia="en-US"/>
    </w:rPr>
  </w:style>
  <w:style w:type="paragraph" w:customStyle="1" w:styleId="C420846D9ED442C9BC2D16D2E0A18F118">
    <w:name w:val="C420846D9ED442C9BC2D16D2E0A18F118"/>
    <w:rsid w:val="0084255B"/>
    <w:rPr>
      <w:rFonts w:eastAsiaTheme="minorHAnsi"/>
      <w:lang w:eastAsia="en-US"/>
    </w:rPr>
  </w:style>
  <w:style w:type="paragraph" w:customStyle="1" w:styleId="A7326366EE1E4E81B8030FA9BF71708E8">
    <w:name w:val="A7326366EE1E4E81B8030FA9BF71708E8"/>
    <w:rsid w:val="0084255B"/>
    <w:rPr>
      <w:rFonts w:eastAsiaTheme="minorHAnsi"/>
      <w:lang w:eastAsia="en-US"/>
    </w:rPr>
  </w:style>
  <w:style w:type="paragraph" w:customStyle="1" w:styleId="FF1BE3F103FF45BE9AAA8057127BF1668">
    <w:name w:val="FF1BE3F103FF45BE9AAA8057127BF1668"/>
    <w:rsid w:val="0084255B"/>
    <w:rPr>
      <w:rFonts w:eastAsiaTheme="minorHAnsi"/>
      <w:lang w:eastAsia="en-US"/>
    </w:rPr>
  </w:style>
  <w:style w:type="paragraph" w:customStyle="1" w:styleId="BFE2B290FA8E4962B57F6D0A1D984EDA8">
    <w:name w:val="BFE2B290FA8E4962B57F6D0A1D984EDA8"/>
    <w:rsid w:val="0084255B"/>
    <w:rPr>
      <w:rFonts w:eastAsiaTheme="minorHAnsi"/>
      <w:lang w:eastAsia="en-US"/>
    </w:rPr>
  </w:style>
  <w:style w:type="paragraph" w:customStyle="1" w:styleId="02DDB047368A4961BD1A14C91DC887748">
    <w:name w:val="02DDB047368A4961BD1A14C91DC887748"/>
    <w:rsid w:val="0084255B"/>
    <w:rPr>
      <w:rFonts w:eastAsiaTheme="minorHAnsi"/>
      <w:lang w:eastAsia="en-US"/>
    </w:rPr>
  </w:style>
  <w:style w:type="paragraph" w:customStyle="1" w:styleId="EB3D17D5998D4624A8FB832612CA8F028">
    <w:name w:val="EB3D17D5998D4624A8FB832612CA8F028"/>
    <w:rsid w:val="0084255B"/>
    <w:rPr>
      <w:rFonts w:eastAsiaTheme="minorHAnsi"/>
      <w:lang w:eastAsia="en-US"/>
    </w:rPr>
  </w:style>
  <w:style w:type="paragraph" w:customStyle="1" w:styleId="6306ECD1179C419AB75681BCCF83074C8">
    <w:name w:val="6306ECD1179C419AB75681BCCF83074C8"/>
    <w:rsid w:val="0084255B"/>
    <w:rPr>
      <w:rFonts w:eastAsiaTheme="minorHAnsi"/>
      <w:lang w:eastAsia="en-US"/>
    </w:rPr>
  </w:style>
  <w:style w:type="paragraph" w:customStyle="1" w:styleId="525D54B6865B4662877C041225CE43548">
    <w:name w:val="525D54B6865B4662877C041225CE43548"/>
    <w:rsid w:val="0084255B"/>
    <w:rPr>
      <w:rFonts w:eastAsiaTheme="minorHAnsi"/>
      <w:lang w:eastAsia="en-US"/>
    </w:rPr>
  </w:style>
  <w:style w:type="paragraph" w:customStyle="1" w:styleId="4C614E7D4E40499B998D54C2B141C6C62">
    <w:name w:val="4C614E7D4E40499B998D54C2B141C6C62"/>
    <w:rsid w:val="008425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4FCE-FB5F-45BC-AAD6-D49BD36A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s Rik</dc:creator>
  <cp:keywords/>
  <dc:description/>
  <cp:lastModifiedBy>Elke Thomas - 't piepelke</cp:lastModifiedBy>
  <cp:revision>2</cp:revision>
  <dcterms:created xsi:type="dcterms:W3CDTF">2020-05-25T11:34:00Z</dcterms:created>
  <dcterms:modified xsi:type="dcterms:W3CDTF">2020-05-25T11:34:00Z</dcterms:modified>
</cp:coreProperties>
</file>